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EC" w:rsidRDefault="000421C2">
      <w:r>
        <w:t>01</w:t>
      </w:r>
    </w:p>
    <w:tbl>
      <w:tblPr>
        <w:tblStyle w:val="a3"/>
        <w:tblpPr w:leftFromText="180" w:rightFromText="180" w:vertAnchor="page" w:horzAnchor="margin" w:tblpX="-601" w:tblpY="2866"/>
        <w:tblW w:w="16003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694"/>
        <w:gridCol w:w="1417"/>
        <w:gridCol w:w="1388"/>
        <w:gridCol w:w="1022"/>
        <w:gridCol w:w="1276"/>
        <w:gridCol w:w="992"/>
        <w:gridCol w:w="1436"/>
      </w:tblGrid>
      <w:tr w:rsidR="00DB44DB" w:rsidTr="004306B3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44DB" w:rsidRDefault="00DB44DB" w:rsidP="00DB44DB">
            <w:pPr>
              <w:jc w:val="center"/>
              <w:rPr>
                <w:b/>
              </w:rPr>
            </w:pPr>
          </w:p>
          <w:p w:rsidR="00DB44DB" w:rsidRDefault="00DB44DB" w:rsidP="00DB44DB">
            <w:pPr>
              <w:jc w:val="center"/>
              <w:rPr>
                <w:b/>
              </w:rPr>
            </w:pPr>
            <w:r w:rsidRPr="00F6227A">
              <w:rPr>
                <w:b/>
              </w:rPr>
              <w:t>КУРС</w:t>
            </w:r>
          </w:p>
          <w:p w:rsidR="00DB44DB" w:rsidRPr="00F6227A" w:rsidRDefault="00DB44DB" w:rsidP="00DB44DB">
            <w:pPr>
              <w:jc w:val="center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44DB" w:rsidRDefault="00DB44DB" w:rsidP="00DB44DB">
            <w:pPr>
              <w:jc w:val="center"/>
              <w:rPr>
                <w:b/>
              </w:rPr>
            </w:pPr>
          </w:p>
          <w:p w:rsidR="00DB44DB" w:rsidRPr="00F6227A" w:rsidRDefault="00DB44DB" w:rsidP="00DB44DB">
            <w:pPr>
              <w:jc w:val="center"/>
              <w:rPr>
                <w:b/>
              </w:rPr>
            </w:pPr>
            <w:r w:rsidRPr="00F6227A">
              <w:rPr>
                <w:b/>
              </w:rPr>
              <w:t>ПРЕДМЕТ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44DB" w:rsidRDefault="00DB44DB" w:rsidP="00DB44DB">
            <w:pPr>
              <w:jc w:val="center"/>
              <w:rPr>
                <w:b/>
              </w:rPr>
            </w:pPr>
          </w:p>
          <w:p w:rsidR="00DB44DB" w:rsidRPr="00F6227A" w:rsidRDefault="00DB44DB" w:rsidP="00DB44DB">
            <w:pPr>
              <w:jc w:val="center"/>
              <w:rPr>
                <w:b/>
              </w:rPr>
            </w:pPr>
            <w:r w:rsidRPr="00F6227A">
              <w:rPr>
                <w:b/>
              </w:rPr>
              <w:t>ЭКЗАМЕНАТОР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44DB" w:rsidRDefault="00DB44DB" w:rsidP="00DB44DB">
            <w:pPr>
              <w:jc w:val="center"/>
              <w:rPr>
                <w:b/>
              </w:rPr>
            </w:pPr>
          </w:p>
          <w:p w:rsidR="00DB44DB" w:rsidRPr="00F6227A" w:rsidRDefault="00DB44DB" w:rsidP="00DB44DB">
            <w:pPr>
              <w:jc w:val="center"/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4DB" w:rsidRPr="00F6227A" w:rsidRDefault="00DB44DB" w:rsidP="00DB44DB">
            <w:pPr>
              <w:jc w:val="center"/>
              <w:rPr>
                <w:b/>
              </w:rPr>
            </w:pPr>
            <w:r w:rsidRPr="00F6227A">
              <w:rPr>
                <w:b/>
              </w:rPr>
              <w:t>ЭКЗАМЕН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4DB" w:rsidRPr="00F6227A" w:rsidRDefault="00DB44DB" w:rsidP="00DB44DB">
            <w:pPr>
              <w:jc w:val="center"/>
              <w:rPr>
                <w:b/>
              </w:rPr>
            </w:pPr>
            <w:r>
              <w:rPr>
                <w:b/>
              </w:rPr>
              <w:t>1 пересдача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44DB" w:rsidRDefault="00DB44DB" w:rsidP="00DB44DB">
            <w:pPr>
              <w:rPr>
                <w:b/>
              </w:rPr>
            </w:pPr>
          </w:p>
          <w:p w:rsidR="00DB44DB" w:rsidRPr="00F6227A" w:rsidRDefault="00DB44DB" w:rsidP="00DB44DB">
            <w:pPr>
              <w:rPr>
                <w:b/>
              </w:rPr>
            </w:pPr>
            <w:r w:rsidRPr="00F6227A">
              <w:rPr>
                <w:b/>
              </w:rPr>
              <w:t>АУДИТОРИЯ</w:t>
            </w:r>
          </w:p>
        </w:tc>
      </w:tr>
      <w:tr w:rsidR="00DB44DB" w:rsidTr="004306B3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4DB" w:rsidRDefault="00DB44DB" w:rsidP="00DB44DB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4DB" w:rsidRDefault="00DB44DB" w:rsidP="00DB44DB"/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4DB" w:rsidRDefault="00DB44DB" w:rsidP="00DB44DB"/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4DB" w:rsidRDefault="00DB44DB" w:rsidP="00DB44DB">
            <w:pPr>
              <w:jc w:val="center"/>
            </w:pP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4DB" w:rsidRDefault="00DB44DB" w:rsidP="00DB44DB">
            <w:pPr>
              <w:jc w:val="center"/>
            </w:pPr>
            <w:r>
              <w:t>Дата</w:t>
            </w: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4DB" w:rsidRDefault="00DB44DB" w:rsidP="00DB44DB">
            <w:r>
              <w:t>Врем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4DB" w:rsidRDefault="00DB44DB" w:rsidP="00DB44DB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4DB" w:rsidRDefault="007C6A51" w:rsidP="00DB44DB">
            <w:r>
              <w:t xml:space="preserve">Время </w:t>
            </w: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4DB" w:rsidRDefault="00DB44DB" w:rsidP="00DB44DB"/>
        </w:tc>
      </w:tr>
      <w:tr w:rsidR="00117B0D" w:rsidTr="004306B3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7B0D" w:rsidRPr="00697BEC" w:rsidRDefault="00117B0D" w:rsidP="00DB44DB">
            <w:pPr>
              <w:rPr>
                <w:b/>
                <w:sz w:val="28"/>
                <w:szCs w:val="28"/>
              </w:rPr>
            </w:pPr>
          </w:p>
          <w:p w:rsidR="00117B0D" w:rsidRPr="00697BEC" w:rsidRDefault="00117B0D" w:rsidP="00DB44DB">
            <w:pPr>
              <w:jc w:val="center"/>
              <w:rPr>
                <w:b/>
                <w:sz w:val="28"/>
                <w:szCs w:val="28"/>
              </w:rPr>
            </w:pPr>
          </w:p>
          <w:p w:rsidR="00117B0D" w:rsidRPr="00697BEC" w:rsidRDefault="00117B0D" w:rsidP="00DB44DB">
            <w:pPr>
              <w:jc w:val="center"/>
              <w:rPr>
                <w:b/>
                <w:sz w:val="28"/>
                <w:szCs w:val="28"/>
              </w:rPr>
            </w:pPr>
            <w:r w:rsidRPr="00697BEC">
              <w:rPr>
                <w:b/>
                <w:sz w:val="28"/>
                <w:szCs w:val="28"/>
              </w:rPr>
              <w:t>1</w:t>
            </w:r>
          </w:p>
          <w:p w:rsidR="00117B0D" w:rsidRPr="00697BEC" w:rsidRDefault="00117B0D" w:rsidP="00DB44DB">
            <w:pPr>
              <w:rPr>
                <w:b/>
                <w:sz w:val="28"/>
                <w:szCs w:val="28"/>
              </w:rPr>
            </w:pPr>
          </w:p>
          <w:p w:rsidR="00117B0D" w:rsidRPr="00697BEC" w:rsidRDefault="00117B0D" w:rsidP="00DB44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17B0D" w:rsidRPr="00697BEC" w:rsidRDefault="00117B0D" w:rsidP="00DB44DB">
            <w:r>
              <w:rPr>
                <w:b/>
              </w:rPr>
              <w:t>ОП.01.</w:t>
            </w:r>
            <w:r>
              <w:t xml:space="preserve"> Анатомия и физиология человека с основами биомеханики зубочелюстной системы.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17B0D" w:rsidRDefault="00117B0D" w:rsidP="00DB44DB">
            <w:r>
              <w:t>Кадиев А.Ш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17B0D" w:rsidRDefault="00F27881" w:rsidP="00BC6F47">
            <w:pPr>
              <w:jc w:val="center"/>
            </w:pPr>
            <w:r>
              <w:t>2</w:t>
            </w:r>
            <w:r w:rsidR="00BC6F47">
              <w:t>8</w:t>
            </w:r>
            <w:r>
              <w:t>.06.</w:t>
            </w:r>
            <w:r w:rsidR="000421C2">
              <w:t>2022</w:t>
            </w: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</w:tcPr>
          <w:p w:rsidR="00117B0D" w:rsidRPr="007C23CD" w:rsidRDefault="00BC6F47" w:rsidP="00DB44DB">
            <w:r>
              <w:t>29</w:t>
            </w:r>
            <w:r w:rsidR="00F27881">
              <w:t>.06.</w:t>
            </w:r>
            <w:r w:rsidR="000421C2">
              <w:t>202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117B0D" w:rsidRDefault="007C6A51" w:rsidP="00DB44DB">
            <w:r>
              <w:t>9: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17B0D" w:rsidRDefault="00117B0D" w:rsidP="00C2408A"/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17B0D" w:rsidRDefault="00117B0D"/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117B0D" w:rsidRDefault="00812888" w:rsidP="00996B5E">
            <w:proofErr w:type="spellStart"/>
            <w:r>
              <w:t>Био</w:t>
            </w:r>
            <w:proofErr w:type="spellEnd"/>
            <w:r>
              <w:t xml:space="preserve"> 4этаж</w:t>
            </w:r>
          </w:p>
        </w:tc>
      </w:tr>
      <w:tr w:rsidR="00812888" w:rsidTr="004306B3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2888" w:rsidRPr="00697BEC" w:rsidRDefault="00812888" w:rsidP="00812888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Pr="00697BEC" w:rsidRDefault="00812888" w:rsidP="00812888">
            <w:r>
              <w:rPr>
                <w:b/>
              </w:rPr>
              <w:t xml:space="preserve">ОП.03. </w:t>
            </w:r>
            <w:r>
              <w:t xml:space="preserve">Основы микробиологии и инфекционная безопасность.                                                                             </w:t>
            </w:r>
            <w:r>
              <w:rPr>
                <w:b/>
              </w:rPr>
              <w:t>ОП.04.</w:t>
            </w:r>
            <w:r>
              <w:t xml:space="preserve"> Первая медицинская помощь.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>
            <w:proofErr w:type="spellStart"/>
            <w:r>
              <w:t>Эльдпрова</w:t>
            </w:r>
            <w:proofErr w:type="spellEnd"/>
            <w:r>
              <w:t xml:space="preserve"> Л.Х</w:t>
            </w:r>
          </w:p>
          <w:p w:rsidR="00812888" w:rsidRDefault="00812888" w:rsidP="00812888">
            <w:r>
              <w:t>Магомедова И.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BC6F47" w:rsidP="00812888">
            <w:r>
              <w:t>29</w:t>
            </w:r>
            <w:r w:rsidR="00812888">
              <w:t>.06.</w:t>
            </w:r>
            <w:r w:rsidR="000421C2">
              <w:t>2022</w:t>
            </w: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Pr="007C23CD" w:rsidRDefault="00BC6F47" w:rsidP="00812888">
            <w:r>
              <w:t>30</w:t>
            </w:r>
            <w:r w:rsidR="00812888">
              <w:t>.06.</w:t>
            </w:r>
            <w:r w:rsidR="000421C2">
              <w:t>202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>
            <w:r>
              <w:t>9: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Pr="00400F7A" w:rsidRDefault="00812888" w:rsidP="0081288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/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>
            <w:proofErr w:type="spellStart"/>
            <w:r w:rsidRPr="00142F22">
              <w:t>Био</w:t>
            </w:r>
            <w:proofErr w:type="spellEnd"/>
            <w:r w:rsidRPr="00142F22">
              <w:t xml:space="preserve"> 4этаж</w:t>
            </w:r>
          </w:p>
        </w:tc>
      </w:tr>
      <w:tr w:rsidR="00812888" w:rsidTr="004306B3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Pr="00697BEC" w:rsidRDefault="00812888" w:rsidP="00812888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>
            <w:r>
              <w:rPr>
                <w:b/>
              </w:rPr>
              <w:t>МДК.02.01.</w:t>
            </w:r>
            <w:r>
              <w:t xml:space="preserve"> Технология  изготовление несъёмных протезов.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>
            <w:r>
              <w:t>Магомедов Г.И.</w:t>
            </w:r>
          </w:p>
          <w:p w:rsidR="00812888" w:rsidRDefault="00812888" w:rsidP="00812888"/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BC6F47" w:rsidP="00BC6F47">
            <w:r>
              <w:t>1</w:t>
            </w:r>
            <w:r w:rsidR="00812888">
              <w:t>.0</w:t>
            </w:r>
            <w:r>
              <w:t>7</w:t>
            </w:r>
            <w:r w:rsidR="00812888">
              <w:t>.</w:t>
            </w:r>
            <w:r w:rsidR="000421C2">
              <w:t>2022</w:t>
            </w:r>
          </w:p>
        </w:tc>
        <w:tc>
          <w:tcPr>
            <w:tcW w:w="1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Pr="007C23CD" w:rsidRDefault="00BC6F47" w:rsidP="00812888">
            <w:r>
              <w:t>2</w:t>
            </w:r>
            <w:r w:rsidR="00812888">
              <w:t>.07.</w:t>
            </w:r>
            <w:r w:rsidR="000421C2">
              <w:t>2022</w:t>
            </w: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>
            <w:r>
              <w:t>9: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/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/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>
            <w:proofErr w:type="spellStart"/>
            <w:r w:rsidRPr="00142F22">
              <w:t>Био</w:t>
            </w:r>
            <w:proofErr w:type="spellEnd"/>
            <w:r w:rsidRPr="00142F22">
              <w:t xml:space="preserve"> 4этаж</w:t>
            </w:r>
          </w:p>
        </w:tc>
      </w:tr>
      <w:tr w:rsidR="00812888" w:rsidTr="004306B3"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00F7A" w:rsidRPr="00697BEC" w:rsidRDefault="00400F7A" w:rsidP="00400F7A">
            <w:pPr>
              <w:rPr>
                <w:b/>
                <w:sz w:val="28"/>
                <w:szCs w:val="28"/>
              </w:rPr>
            </w:pPr>
          </w:p>
          <w:p w:rsidR="00812888" w:rsidRPr="00697BEC" w:rsidRDefault="00812888" w:rsidP="00812888">
            <w:pPr>
              <w:jc w:val="center"/>
              <w:rPr>
                <w:b/>
                <w:sz w:val="28"/>
                <w:szCs w:val="28"/>
              </w:rPr>
            </w:pPr>
          </w:p>
          <w:p w:rsidR="00812888" w:rsidRPr="00697BEC" w:rsidRDefault="00812888" w:rsidP="00812888">
            <w:pPr>
              <w:jc w:val="center"/>
              <w:rPr>
                <w:b/>
                <w:sz w:val="28"/>
                <w:szCs w:val="28"/>
              </w:rPr>
            </w:pPr>
            <w:r w:rsidRPr="00697BE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Pr="00F41CD1" w:rsidRDefault="00812888" w:rsidP="00812888">
            <w:r>
              <w:rPr>
                <w:b/>
              </w:rPr>
              <w:t>МДК.01.01.</w:t>
            </w:r>
            <w:r>
              <w:t>Технология изготовления съёмных пластиночных протезов при частичном отсутствии зубов.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BC6F47" w:rsidP="00BC6F47">
            <w:r>
              <w:t xml:space="preserve">Гаджибекова З.Э. Гамзатов Р.С </w:t>
            </w:r>
            <w:r w:rsidR="00812888">
              <w:t xml:space="preserve"> Магомедов Г.И 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BC6F47" w:rsidP="00162676">
            <w:r>
              <w:t>15</w:t>
            </w:r>
            <w:r w:rsidR="00812888">
              <w:t>.06.</w:t>
            </w:r>
            <w:r w:rsidR="000421C2">
              <w:t>2022</w:t>
            </w:r>
            <w:r w:rsidR="00812888">
              <w:t>г</w:t>
            </w: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BC6F47" w:rsidP="00812888">
            <w:r>
              <w:t>16</w:t>
            </w:r>
            <w:r w:rsidR="00812888">
              <w:t>.06.</w:t>
            </w:r>
            <w:r w:rsidR="000421C2">
              <w:t>2022</w:t>
            </w:r>
            <w:r w:rsidR="00812888">
              <w:t>г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>
            <w:r>
              <w:t>9: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>
            <w:pPr>
              <w:jc w:val="right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/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>
            <w:proofErr w:type="spellStart"/>
            <w:r w:rsidRPr="00142F22">
              <w:t>Био</w:t>
            </w:r>
            <w:proofErr w:type="spellEnd"/>
            <w:r w:rsidRPr="00142F22">
              <w:t xml:space="preserve"> 4этаж</w:t>
            </w:r>
          </w:p>
        </w:tc>
      </w:tr>
      <w:tr w:rsidR="00812888" w:rsidTr="004306B3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2888" w:rsidRPr="00697BEC" w:rsidRDefault="00812888" w:rsidP="00812888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Pr="00F41CD1" w:rsidRDefault="00812888" w:rsidP="00812888">
            <w:r>
              <w:rPr>
                <w:b/>
              </w:rPr>
              <w:t>ПМ.02.</w:t>
            </w:r>
            <w:r>
              <w:t>Изготовление несъёмных протезов.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162676" w:rsidP="00812888">
            <w:proofErr w:type="spellStart"/>
            <w:r>
              <w:t>Омариев</w:t>
            </w:r>
            <w:proofErr w:type="spellEnd"/>
            <w:r>
              <w:t xml:space="preserve"> К.Б Магомедов Г.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BC6F47" w:rsidP="00812888">
            <w:r>
              <w:t>17</w:t>
            </w:r>
            <w:r w:rsidR="00421AD4">
              <w:t>.06.</w:t>
            </w:r>
            <w:r w:rsidR="000421C2">
              <w:t>2022</w:t>
            </w: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BC6F47" w:rsidP="00812888">
            <w:r>
              <w:t>18</w:t>
            </w:r>
            <w:r w:rsidR="00162676">
              <w:t>.06.</w:t>
            </w:r>
            <w:r w:rsidR="000421C2">
              <w:t>2022</w:t>
            </w:r>
            <w:r w:rsidR="00162676">
              <w:t>г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421AD4" w:rsidP="00812888">
            <w:r>
              <w:t>10;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/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/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>
            <w:proofErr w:type="spellStart"/>
            <w:r w:rsidRPr="00142F22">
              <w:t>Био</w:t>
            </w:r>
            <w:proofErr w:type="spellEnd"/>
            <w:r w:rsidRPr="00142F22">
              <w:t xml:space="preserve"> 4этаж</w:t>
            </w:r>
          </w:p>
        </w:tc>
      </w:tr>
      <w:tr w:rsidR="00812888" w:rsidTr="008073BE">
        <w:trPr>
          <w:trHeight w:val="7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Pr="00697BEC" w:rsidRDefault="00812888" w:rsidP="00812888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Pr="00F41CD1" w:rsidRDefault="00812888" w:rsidP="00812888">
            <w:r>
              <w:rPr>
                <w:b/>
              </w:rPr>
              <w:t>МДК.02.01.</w:t>
            </w:r>
            <w:r>
              <w:t xml:space="preserve"> Технология  изготовление несъёмных протезов.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162676" w:rsidP="00812888">
            <w:r>
              <w:t xml:space="preserve">Магомедов Г.И, </w:t>
            </w:r>
            <w:proofErr w:type="spellStart"/>
            <w:r>
              <w:t>Омариев</w:t>
            </w:r>
            <w:proofErr w:type="spellEnd"/>
            <w:r>
              <w:t xml:space="preserve"> К</w:t>
            </w:r>
            <w:r w:rsidR="00812888">
              <w:t>.Б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BC6F47" w:rsidP="00812888">
            <w:r>
              <w:t>19</w:t>
            </w:r>
            <w:r w:rsidR="00812888">
              <w:t>.06.</w:t>
            </w:r>
            <w:r w:rsidR="000421C2">
              <w:t>2022</w:t>
            </w:r>
          </w:p>
        </w:tc>
        <w:tc>
          <w:tcPr>
            <w:tcW w:w="1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BC6F47" w:rsidP="00812888">
            <w:r>
              <w:t>21</w:t>
            </w:r>
            <w:r w:rsidR="00812888">
              <w:t>.06.</w:t>
            </w:r>
            <w:r w:rsidR="000421C2">
              <w:t>2022</w:t>
            </w: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>
            <w:r>
              <w:t>9: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/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/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>
            <w:proofErr w:type="spellStart"/>
            <w:r w:rsidRPr="00142F22">
              <w:t>Био</w:t>
            </w:r>
            <w:proofErr w:type="spellEnd"/>
            <w:r w:rsidRPr="00142F22">
              <w:t xml:space="preserve"> 4этаж</w:t>
            </w:r>
          </w:p>
        </w:tc>
      </w:tr>
      <w:tr w:rsidR="00812888" w:rsidTr="004306B3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888" w:rsidRPr="00697BEC" w:rsidRDefault="00812888" w:rsidP="00812888">
            <w:pPr>
              <w:jc w:val="center"/>
              <w:rPr>
                <w:b/>
                <w:sz w:val="28"/>
                <w:szCs w:val="28"/>
              </w:rPr>
            </w:pPr>
          </w:p>
          <w:p w:rsidR="00812888" w:rsidRPr="00697BEC" w:rsidRDefault="00812888" w:rsidP="00812888">
            <w:pPr>
              <w:jc w:val="center"/>
              <w:rPr>
                <w:b/>
                <w:sz w:val="28"/>
                <w:szCs w:val="28"/>
              </w:rPr>
            </w:pPr>
          </w:p>
          <w:p w:rsidR="00812888" w:rsidRPr="00697BEC" w:rsidRDefault="00812888" w:rsidP="00812888">
            <w:pPr>
              <w:jc w:val="center"/>
              <w:rPr>
                <w:b/>
                <w:sz w:val="28"/>
                <w:szCs w:val="28"/>
              </w:rPr>
            </w:pPr>
          </w:p>
          <w:p w:rsidR="00812888" w:rsidRPr="00697BEC" w:rsidRDefault="00812888" w:rsidP="00812888">
            <w:pPr>
              <w:jc w:val="center"/>
              <w:rPr>
                <w:b/>
                <w:sz w:val="28"/>
                <w:szCs w:val="28"/>
              </w:rPr>
            </w:pPr>
            <w:r w:rsidRPr="00697BE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888" w:rsidRPr="00F6227A" w:rsidRDefault="00812888" w:rsidP="00812888">
            <w:pPr>
              <w:rPr>
                <w:b/>
              </w:rPr>
            </w:pPr>
            <w:r w:rsidRPr="00F6227A">
              <w:rPr>
                <w:b/>
              </w:rPr>
              <w:t>ПМ.0</w:t>
            </w:r>
            <w:r>
              <w:rPr>
                <w:b/>
              </w:rPr>
              <w:t>4</w:t>
            </w:r>
            <w:r w:rsidRPr="00F6227A">
              <w:rPr>
                <w:b/>
              </w:rPr>
              <w:t>.</w:t>
            </w:r>
            <w:r>
              <w:t xml:space="preserve"> Изготовление </w:t>
            </w:r>
            <w:proofErr w:type="spellStart"/>
            <w:r>
              <w:t>ортодонтических</w:t>
            </w:r>
            <w:proofErr w:type="spellEnd"/>
            <w:r>
              <w:t xml:space="preserve"> аппаратов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888" w:rsidRDefault="00400F7A" w:rsidP="00812888">
            <w:proofErr w:type="spellStart"/>
            <w:r>
              <w:t>Мухумаев</w:t>
            </w:r>
            <w:proofErr w:type="spellEnd"/>
            <w:r>
              <w:t xml:space="preserve"> С.Т</w:t>
            </w:r>
            <w:r w:rsidR="00812888">
              <w:t>.</w:t>
            </w:r>
            <w:r w:rsidR="00162676">
              <w:t xml:space="preserve"> Омаров З.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888" w:rsidRDefault="00820E4F" w:rsidP="008073BE">
            <w:r>
              <w:t>1</w:t>
            </w:r>
            <w:r w:rsidR="008073BE">
              <w:t>6</w:t>
            </w:r>
            <w:r w:rsidR="00812888">
              <w:t>,03,</w:t>
            </w:r>
            <w:r w:rsidR="000421C2">
              <w:t>2022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888" w:rsidRDefault="00820E4F" w:rsidP="008073BE">
            <w:r>
              <w:t>1</w:t>
            </w:r>
            <w:r w:rsidR="008073BE">
              <w:t>9</w:t>
            </w:r>
            <w:r w:rsidR="00812888">
              <w:t>.03.</w:t>
            </w:r>
            <w:r w:rsidR="000421C2">
              <w:t>2022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>
            <w:r>
              <w:t>15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888" w:rsidRPr="008964E3" w:rsidRDefault="008964E3" w:rsidP="008073BE">
            <w:pPr>
              <w:rPr>
                <w:color w:val="FF0000"/>
              </w:rPr>
            </w:pPr>
            <w:r w:rsidRPr="008964E3">
              <w:rPr>
                <w:color w:val="FF0000"/>
              </w:rPr>
              <w:t>2</w:t>
            </w:r>
            <w:r w:rsidR="008073BE">
              <w:rPr>
                <w:color w:val="FF0000"/>
              </w:rPr>
              <w:t>5</w:t>
            </w:r>
            <w:r w:rsidR="00803A9E" w:rsidRPr="008964E3">
              <w:rPr>
                <w:color w:val="FF0000"/>
              </w:rPr>
              <w:t>.03.</w:t>
            </w:r>
            <w:r w:rsidR="000421C2">
              <w:rPr>
                <w:color w:val="FF0000"/>
              </w:rPr>
              <w:t>20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>
            <w:r w:rsidRPr="00F0655B">
              <w:t>15:00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>
            <w:proofErr w:type="spellStart"/>
            <w:r w:rsidRPr="00142F22">
              <w:t>Био</w:t>
            </w:r>
            <w:proofErr w:type="spellEnd"/>
            <w:r w:rsidRPr="00142F22">
              <w:t xml:space="preserve"> 4этаж</w:t>
            </w:r>
          </w:p>
        </w:tc>
      </w:tr>
      <w:tr w:rsidR="00812888" w:rsidTr="004306B3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/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Pr="00F6227A" w:rsidRDefault="00812888" w:rsidP="00812888">
            <w:pPr>
              <w:rPr>
                <w:b/>
              </w:rPr>
            </w:pPr>
            <w:r w:rsidRPr="00F6227A">
              <w:rPr>
                <w:b/>
              </w:rPr>
              <w:t>МДК.0</w:t>
            </w:r>
            <w:r>
              <w:rPr>
                <w:b/>
              </w:rPr>
              <w:t>4</w:t>
            </w:r>
            <w:r w:rsidRPr="00F6227A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F6227A">
              <w:rPr>
                <w:b/>
              </w:rPr>
              <w:t>.</w:t>
            </w:r>
            <w:r>
              <w:t xml:space="preserve"> Технология  изготовление  </w:t>
            </w:r>
            <w:proofErr w:type="spellStart"/>
            <w:r>
              <w:t>ортодонтических</w:t>
            </w:r>
            <w:proofErr w:type="spellEnd"/>
            <w:r>
              <w:t xml:space="preserve"> аппаратов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400F7A" w:rsidP="00812888">
            <w:proofErr w:type="spellStart"/>
            <w:r>
              <w:t>Мухумаев</w:t>
            </w:r>
            <w:proofErr w:type="spellEnd"/>
            <w:r>
              <w:t xml:space="preserve"> С.Т</w:t>
            </w:r>
            <w:r w:rsidR="00812888">
              <w:t>.</w:t>
            </w:r>
            <w:r w:rsidR="00162676">
              <w:t xml:space="preserve"> Омаров З.Р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20E4F" w:rsidP="008073BE">
            <w:r>
              <w:t>1</w:t>
            </w:r>
            <w:r w:rsidR="008073BE">
              <w:t>6</w:t>
            </w:r>
            <w:r w:rsidR="00812888">
              <w:t>,03,</w:t>
            </w:r>
            <w:r w:rsidR="000421C2">
              <w:t>2022</w:t>
            </w:r>
          </w:p>
        </w:tc>
        <w:tc>
          <w:tcPr>
            <w:tcW w:w="1388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20E4F" w:rsidP="008073BE">
            <w:r>
              <w:t>1</w:t>
            </w:r>
            <w:r w:rsidR="008073BE">
              <w:t>7</w:t>
            </w:r>
            <w:r w:rsidR="00812888">
              <w:t>,03,</w:t>
            </w:r>
            <w:r w:rsidR="000421C2">
              <w:t>2022</w:t>
            </w: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>
            <w:r>
              <w:t>15: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Pr="008964E3" w:rsidRDefault="008964E3" w:rsidP="008073BE">
            <w:pPr>
              <w:jc w:val="right"/>
              <w:rPr>
                <w:color w:val="FF0000"/>
              </w:rPr>
            </w:pPr>
            <w:r w:rsidRPr="008964E3">
              <w:rPr>
                <w:color w:val="FF0000"/>
              </w:rPr>
              <w:t>2</w:t>
            </w:r>
            <w:r w:rsidR="008073BE">
              <w:rPr>
                <w:color w:val="FF0000"/>
              </w:rPr>
              <w:t>3</w:t>
            </w:r>
            <w:r w:rsidR="00803A9E" w:rsidRPr="008964E3">
              <w:rPr>
                <w:color w:val="FF0000"/>
              </w:rPr>
              <w:t>.03.</w:t>
            </w:r>
            <w:r w:rsidR="000421C2">
              <w:rPr>
                <w:color w:val="FF0000"/>
              </w:rPr>
              <w:t>202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>
            <w:r w:rsidRPr="00F0655B">
              <w:t>15:00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>
            <w:proofErr w:type="spellStart"/>
            <w:r w:rsidRPr="00142F22">
              <w:t>Био</w:t>
            </w:r>
            <w:proofErr w:type="spellEnd"/>
            <w:r w:rsidRPr="00142F22">
              <w:t xml:space="preserve"> 4этаж</w:t>
            </w:r>
          </w:p>
        </w:tc>
      </w:tr>
      <w:tr w:rsidR="00812888" w:rsidTr="004306B3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2888" w:rsidRDefault="00812888" w:rsidP="00812888"/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Pr="00F6227A" w:rsidRDefault="00812888" w:rsidP="00812888">
            <w:pPr>
              <w:rPr>
                <w:b/>
              </w:rPr>
            </w:pPr>
            <w:r w:rsidRPr="00F6227A">
              <w:rPr>
                <w:b/>
              </w:rPr>
              <w:t>ПМ.0</w:t>
            </w:r>
            <w:r>
              <w:rPr>
                <w:b/>
              </w:rPr>
              <w:t>5</w:t>
            </w:r>
            <w:r w:rsidRPr="00F6227A">
              <w:rPr>
                <w:b/>
              </w:rPr>
              <w:t>.</w:t>
            </w:r>
            <w:r>
              <w:t xml:space="preserve"> Изготовление </w:t>
            </w:r>
            <w:proofErr w:type="spellStart"/>
            <w:r>
              <w:t>челюстно</w:t>
            </w:r>
            <w:proofErr w:type="spellEnd"/>
            <w:r>
              <w:t xml:space="preserve"> – лицевых аппаратов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400F7A" w:rsidP="00812888">
            <w:proofErr w:type="spellStart"/>
            <w:r>
              <w:t>Мухумаев</w:t>
            </w:r>
            <w:proofErr w:type="spellEnd"/>
            <w:r>
              <w:t xml:space="preserve"> С.Т</w:t>
            </w:r>
            <w:r w:rsidR="00812888">
              <w:t>.</w:t>
            </w:r>
            <w:r w:rsidR="00162676">
              <w:t xml:space="preserve"> Омаров З.Р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20E4F" w:rsidP="00812888">
            <w:r>
              <w:t>20</w:t>
            </w:r>
            <w:r w:rsidR="00812888">
              <w:t>.03.</w:t>
            </w:r>
            <w:r w:rsidR="000421C2">
              <w:t>2022</w:t>
            </w:r>
          </w:p>
        </w:tc>
        <w:tc>
          <w:tcPr>
            <w:tcW w:w="1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20E4F" w:rsidP="008073BE">
            <w:r>
              <w:t>2</w:t>
            </w:r>
            <w:r w:rsidR="008073BE">
              <w:t>2</w:t>
            </w:r>
            <w:r w:rsidR="00812888">
              <w:t>.03.</w:t>
            </w:r>
            <w:r w:rsidR="000421C2">
              <w:t>2022</w:t>
            </w: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>
            <w:r>
              <w:t>15: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Pr="008964E3" w:rsidRDefault="008073BE" w:rsidP="008073B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0</w:t>
            </w:r>
            <w:r w:rsidR="00803A9E" w:rsidRPr="008964E3">
              <w:rPr>
                <w:color w:val="FF0000"/>
              </w:rPr>
              <w:t>.03.</w:t>
            </w:r>
            <w:r w:rsidR="000421C2">
              <w:rPr>
                <w:color w:val="FF0000"/>
              </w:rPr>
              <w:t>202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>
            <w:r w:rsidRPr="00F0655B">
              <w:t>15:00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>
            <w:proofErr w:type="spellStart"/>
            <w:r w:rsidRPr="00142F22">
              <w:t>Био</w:t>
            </w:r>
            <w:proofErr w:type="spellEnd"/>
            <w:r w:rsidRPr="00142F22">
              <w:t xml:space="preserve"> 4этаж</w:t>
            </w:r>
          </w:p>
        </w:tc>
      </w:tr>
      <w:tr w:rsidR="00812888" w:rsidTr="004306B3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/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Pr="00F6227A" w:rsidRDefault="00812888" w:rsidP="00812888">
            <w:pPr>
              <w:rPr>
                <w:b/>
              </w:rPr>
            </w:pPr>
            <w:r w:rsidRPr="00F6227A">
              <w:rPr>
                <w:b/>
              </w:rPr>
              <w:t>МДК. 0</w:t>
            </w:r>
            <w:r>
              <w:rPr>
                <w:b/>
              </w:rPr>
              <w:t>5</w:t>
            </w:r>
            <w:r w:rsidRPr="00F6227A">
              <w:rPr>
                <w:b/>
              </w:rPr>
              <w:t>.01.</w:t>
            </w:r>
            <w:r>
              <w:t xml:space="preserve"> Технология  изготовление  </w:t>
            </w:r>
            <w:proofErr w:type="spellStart"/>
            <w:r>
              <w:t>челюстно</w:t>
            </w:r>
            <w:proofErr w:type="spellEnd"/>
            <w:r>
              <w:t xml:space="preserve"> – лицевых аппаратов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400F7A" w:rsidP="00812888">
            <w:proofErr w:type="spellStart"/>
            <w:r>
              <w:t>Мухумаев</w:t>
            </w:r>
            <w:proofErr w:type="spellEnd"/>
            <w:r>
              <w:t xml:space="preserve"> С.Т</w:t>
            </w:r>
            <w:r w:rsidR="00812888">
              <w:t>.</w:t>
            </w:r>
            <w:r w:rsidR="00162676">
              <w:t xml:space="preserve"> Омаров З.Р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20E4F" w:rsidP="00812888">
            <w:r>
              <w:t>19</w:t>
            </w:r>
            <w:r w:rsidR="00812888">
              <w:t>.03.</w:t>
            </w:r>
            <w:r w:rsidR="000421C2">
              <w:t>2022</w:t>
            </w:r>
          </w:p>
        </w:tc>
        <w:tc>
          <w:tcPr>
            <w:tcW w:w="1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20E4F" w:rsidP="008073BE">
            <w:r>
              <w:t>2</w:t>
            </w:r>
            <w:r w:rsidR="008073BE">
              <w:t>1</w:t>
            </w:r>
            <w:r w:rsidR="00812888">
              <w:t>.03.</w:t>
            </w:r>
            <w:r w:rsidR="000421C2">
              <w:t>2022</w:t>
            </w: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>
            <w:r>
              <w:t>15: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Pr="008964E3" w:rsidRDefault="008073BE" w:rsidP="00A2150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A21506">
              <w:rPr>
                <w:color w:val="FF0000"/>
              </w:rPr>
              <w:t>8</w:t>
            </w:r>
            <w:r w:rsidR="00803A9E" w:rsidRPr="008964E3">
              <w:rPr>
                <w:color w:val="FF0000"/>
              </w:rPr>
              <w:t>.03.</w:t>
            </w:r>
            <w:r w:rsidR="000421C2">
              <w:rPr>
                <w:color w:val="FF0000"/>
              </w:rPr>
              <w:t>202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>
            <w:r w:rsidRPr="00F0655B">
              <w:t>15:00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88" w:rsidRDefault="00812888" w:rsidP="00812888">
            <w:proofErr w:type="spellStart"/>
            <w:r w:rsidRPr="00142F22">
              <w:t>Био</w:t>
            </w:r>
            <w:proofErr w:type="spellEnd"/>
            <w:r w:rsidRPr="00142F22">
              <w:t xml:space="preserve"> 4этаж</w:t>
            </w:r>
          </w:p>
        </w:tc>
      </w:tr>
    </w:tbl>
    <w:p w:rsidR="00693FC5" w:rsidRPr="00F6227A" w:rsidRDefault="00693FC5" w:rsidP="00693FC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F6227A">
        <w:rPr>
          <w:rFonts w:ascii="Times New Roman" w:hAnsi="Times New Roman"/>
          <w:b/>
          <w:sz w:val="18"/>
          <w:szCs w:val="18"/>
        </w:rPr>
        <w:t>УТВЕРЖДАЮ</w:t>
      </w:r>
    </w:p>
    <w:p w:rsidR="00693FC5" w:rsidRPr="00F6227A" w:rsidRDefault="00693FC5" w:rsidP="00693FC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F6227A">
        <w:rPr>
          <w:rFonts w:ascii="Times New Roman" w:hAnsi="Times New Roman"/>
          <w:b/>
          <w:sz w:val="18"/>
          <w:szCs w:val="18"/>
        </w:rPr>
        <w:t xml:space="preserve">Директор медицинского колледжа </w:t>
      </w:r>
    </w:p>
    <w:p w:rsidR="00693FC5" w:rsidRPr="00F6227A" w:rsidRDefault="00693FC5" w:rsidP="00693FC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F6227A">
        <w:rPr>
          <w:rFonts w:ascii="Times New Roman" w:hAnsi="Times New Roman"/>
          <w:b/>
          <w:sz w:val="18"/>
          <w:szCs w:val="18"/>
        </w:rPr>
        <w:t>ФГБОУ ВО ДГМУ Минздрава России</w:t>
      </w:r>
    </w:p>
    <w:p w:rsidR="00693FC5" w:rsidRPr="00F6227A" w:rsidRDefault="00693FC5" w:rsidP="00693FC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F6227A">
        <w:rPr>
          <w:rFonts w:ascii="Times New Roman" w:hAnsi="Times New Roman"/>
          <w:b/>
          <w:sz w:val="18"/>
          <w:szCs w:val="18"/>
        </w:rPr>
        <w:t>____________________М.Ш. Магомаев</w:t>
      </w:r>
    </w:p>
    <w:p w:rsidR="00693FC5" w:rsidRPr="00F6227A" w:rsidRDefault="00693FC5" w:rsidP="00693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27A">
        <w:rPr>
          <w:rFonts w:ascii="Times New Roman" w:hAnsi="Times New Roman"/>
          <w:b/>
          <w:sz w:val="28"/>
          <w:szCs w:val="28"/>
        </w:rPr>
        <w:t xml:space="preserve">РАСПИСАНИЕ </w:t>
      </w:r>
    </w:p>
    <w:p w:rsidR="00693FC5" w:rsidRDefault="00693FC5" w:rsidP="00693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27A">
        <w:rPr>
          <w:rFonts w:ascii="Times New Roman" w:hAnsi="Times New Roman"/>
          <w:b/>
          <w:sz w:val="28"/>
          <w:szCs w:val="28"/>
        </w:rPr>
        <w:t xml:space="preserve">Экзаменов </w:t>
      </w:r>
      <w:r w:rsidR="00AC3CEF">
        <w:rPr>
          <w:rFonts w:ascii="Times New Roman" w:hAnsi="Times New Roman"/>
          <w:b/>
          <w:sz w:val="28"/>
          <w:szCs w:val="28"/>
        </w:rPr>
        <w:t xml:space="preserve">и консультаций по </w:t>
      </w:r>
      <w:r w:rsidRPr="00F6227A">
        <w:rPr>
          <w:rFonts w:ascii="Times New Roman" w:hAnsi="Times New Roman"/>
          <w:b/>
          <w:sz w:val="28"/>
          <w:szCs w:val="28"/>
        </w:rPr>
        <w:t>специальност</w:t>
      </w:r>
      <w:r w:rsidR="00AC3CEF">
        <w:rPr>
          <w:rFonts w:ascii="Times New Roman" w:hAnsi="Times New Roman"/>
          <w:b/>
          <w:sz w:val="28"/>
          <w:szCs w:val="28"/>
        </w:rPr>
        <w:t>и</w:t>
      </w:r>
      <w:r w:rsidRPr="00F6227A">
        <w:rPr>
          <w:rFonts w:ascii="Times New Roman" w:hAnsi="Times New Roman"/>
          <w:b/>
          <w:sz w:val="28"/>
          <w:szCs w:val="28"/>
        </w:rPr>
        <w:t xml:space="preserve"> «стоматология ортопедическая» </w:t>
      </w:r>
      <w:r w:rsidR="00C849F7">
        <w:rPr>
          <w:rFonts w:ascii="Times New Roman" w:hAnsi="Times New Roman"/>
          <w:b/>
          <w:sz w:val="28"/>
          <w:szCs w:val="28"/>
        </w:rPr>
        <w:t xml:space="preserve"> </w:t>
      </w:r>
    </w:p>
    <w:p w:rsidR="00400F7A" w:rsidRPr="00F6227A" w:rsidRDefault="00400F7A" w:rsidP="00693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FC5" w:rsidRDefault="00693FC5" w:rsidP="00693FC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93FC5" w:rsidRPr="00AC34E6" w:rsidRDefault="00693FC5" w:rsidP="008073BE">
      <w:pPr>
        <w:spacing w:after="0" w:line="0" w:lineRule="atLeast"/>
        <w:jc w:val="right"/>
        <w:rPr>
          <w:rFonts w:ascii="Times New Roman" w:hAnsi="Times New Roman"/>
          <w:b/>
          <w:sz w:val="18"/>
          <w:szCs w:val="18"/>
        </w:rPr>
      </w:pPr>
      <w:r>
        <w:br w:type="page"/>
      </w:r>
      <w:r w:rsidRPr="00AC34E6">
        <w:rPr>
          <w:rFonts w:ascii="Times New Roman" w:hAnsi="Times New Roman"/>
          <w:b/>
          <w:sz w:val="18"/>
          <w:szCs w:val="18"/>
        </w:rPr>
        <w:lastRenderedPageBreak/>
        <w:t>УТВЕРЖДАЮ</w:t>
      </w:r>
    </w:p>
    <w:p w:rsidR="00693FC5" w:rsidRPr="00AC34E6" w:rsidRDefault="00693FC5" w:rsidP="008073BE">
      <w:pPr>
        <w:spacing w:after="0" w:line="0" w:lineRule="atLeast"/>
        <w:jc w:val="right"/>
        <w:rPr>
          <w:rFonts w:ascii="Times New Roman" w:hAnsi="Times New Roman"/>
          <w:b/>
          <w:sz w:val="18"/>
          <w:szCs w:val="18"/>
        </w:rPr>
      </w:pPr>
      <w:r w:rsidRPr="00AC34E6">
        <w:rPr>
          <w:rFonts w:ascii="Times New Roman" w:hAnsi="Times New Roman"/>
          <w:b/>
          <w:sz w:val="18"/>
          <w:szCs w:val="18"/>
        </w:rPr>
        <w:t xml:space="preserve">Директор медицинского колледжа </w:t>
      </w:r>
    </w:p>
    <w:p w:rsidR="00693FC5" w:rsidRPr="00AC34E6" w:rsidRDefault="00693FC5" w:rsidP="008073BE">
      <w:pPr>
        <w:spacing w:after="0" w:line="0" w:lineRule="atLeast"/>
        <w:jc w:val="right"/>
        <w:rPr>
          <w:rFonts w:ascii="Times New Roman" w:hAnsi="Times New Roman"/>
          <w:b/>
          <w:sz w:val="18"/>
          <w:szCs w:val="18"/>
        </w:rPr>
      </w:pPr>
      <w:r w:rsidRPr="00AC34E6">
        <w:rPr>
          <w:rFonts w:ascii="Times New Roman" w:hAnsi="Times New Roman"/>
          <w:b/>
          <w:sz w:val="18"/>
          <w:szCs w:val="18"/>
        </w:rPr>
        <w:t>ФГБОУ ВО ДГМУ Минздрава России</w:t>
      </w:r>
    </w:p>
    <w:p w:rsidR="00693FC5" w:rsidRPr="00AC34E6" w:rsidRDefault="00693FC5" w:rsidP="008073BE">
      <w:pPr>
        <w:spacing w:after="0" w:line="0" w:lineRule="atLeast"/>
        <w:jc w:val="right"/>
        <w:rPr>
          <w:rFonts w:ascii="Times New Roman" w:hAnsi="Times New Roman"/>
          <w:b/>
          <w:sz w:val="18"/>
          <w:szCs w:val="18"/>
        </w:rPr>
      </w:pPr>
      <w:r w:rsidRPr="00AC34E6">
        <w:rPr>
          <w:rFonts w:ascii="Times New Roman" w:hAnsi="Times New Roman"/>
          <w:b/>
          <w:sz w:val="18"/>
          <w:szCs w:val="18"/>
        </w:rPr>
        <w:t>____________________М.Ш. Магомаев</w:t>
      </w:r>
    </w:p>
    <w:p w:rsidR="00693FC5" w:rsidRDefault="00693FC5" w:rsidP="008073B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C34E6">
        <w:rPr>
          <w:rFonts w:ascii="Times New Roman" w:hAnsi="Times New Roman"/>
          <w:b/>
          <w:sz w:val="24"/>
          <w:szCs w:val="24"/>
        </w:rPr>
        <w:t xml:space="preserve">РАСПИСАНИЕ </w:t>
      </w:r>
    </w:p>
    <w:p w:rsidR="00B96703" w:rsidRPr="00AC34E6" w:rsidRDefault="00B96703" w:rsidP="008073B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C34E6">
        <w:rPr>
          <w:rFonts w:ascii="Times New Roman" w:hAnsi="Times New Roman"/>
          <w:b/>
          <w:sz w:val="24"/>
          <w:szCs w:val="24"/>
        </w:rPr>
        <w:t>Диф</w:t>
      </w:r>
      <w:proofErr w:type="spellEnd"/>
      <w:r w:rsidRPr="00AC34E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34E6">
        <w:rPr>
          <w:rFonts w:ascii="Times New Roman" w:hAnsi="Times New Roman"/>
          <w:b/>
          <w:sz w:val="24"/>
          <w:szCs w:val="24"/>
        </w:rPr>
        <w:t xml:space="preserve">зачётов и зачётов по специальности «стоматология ортопедическая» </w:t>
      </w:r>
    </w:p>
    <w:tbl>
      <w:tblPr>
        <w:tblStyle w:val="a3"/>
        <w:tblpPr w:leftFromText="180" w:rightFromText="180" w:vertAnchor="page" w:horzAnchor="margin" w:tblpXSpec="center" w:tblpY="2611"/>
        <w:tblW w:w="15451" w:type="dxa"/>
        <w:tblLook w:val="04A0" w:firstRow="1" w:lastRow="0" w:firstColumn="1" w:lastColumn="0" w:noHBand="0" w:noVBand="1"/>
      </w:tblPr>
      <w:tblGrid>
        <w:gridCol w:w="813"/>
        <w:gridCol w:w="5065"/>
        <w:gridCol w:w="1552"/>
        <w:gridCol w:w="2032"/>
        <w:gridCol w:w="1220"/>
        <w:gridCol w:w="1050"/>
        <w:gridCol w:w="1276"/>
        <w:gridCol w:w="1031"/>
        <w:gridCol w:w="1412"/>
      </w:tblGrid>
      <w:tr w:rsidR="00F9797F" w:rsidRPr="00B96703" w:rsidTr="006D4EBF">
        <w:tc>
          <w:tcPr>
            <w:tcW w:w="8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jc w:val="center"/>
              <w:rPr>
                <w:b/>
                <w:sz w:val="20"/>
              </w:rPr>
            </w:pPr>
            <w:r w:rsidRPr="00B96703">
              <w:rPr>
                <w:b/>
                <w:sz w:val="20"/>
              </w:rPr>
              <w:t>КУРС</w:t>
            </w:r>
          </w:p>
        </w:tc>
        <w:tc>
          <w:tcPr>
            <w:tcW w:w="5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jc w:val="center"/>
              <w:rPr>
                <w:b/>
                <w:sz w:val="20"/>
              </w:rPr>
            </w:pPr>
            <w:r w:rsidRPr="00B96703">
              <w:rPr>
                <w:b/>
                <w:sz w:val="20"/>
              </w:rPr>
              <w:t>ПРЕДМЕТ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jc w:val="center"/>
              <w:rPr>
                <w:b/>
                <w:sz w:val="20"/>
              </w:rPr>
            </w:pPr>
            <w:r w:rsidRPr="00B96703">
              <w:rPr>
                <w:b/>
                <w:sz w:val="20"/>
              </w:rPr>
              <w:t>Группы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b/>
                <w:sz w:val="20"/>
              </w:rPr>
            </w:pPr>
            <w:r w:rsidRPr="00B96703">
              <w:rPr>
                <w:b/>
                <w:sz w:val="20"/>
              </w:rPr>
              <w:t>Преподаватель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b/>
                <w:sz w:val="20"/>
              </w:rPr>
            </w:pPr>
            <w:proofErr w:type="spellStart"/>
            <w:r w:rsidRPr="00B96703">
              <w:rPr>
                <w:b/>
                <w:sz w:val="20"/>
              </w:rPr>
              <w:t>Диф</w:t>
            </w:r>
            <w:proofErr w:type="spellEnd"/>
            <w:r w:rsidRPr="00B96703">
              <w:rPr>
                <w:b/>
                <w:sz w:val="20"/>
              </w:rPr>
              <w:t>. Зачёт и зачёт</w:t>
            </w:r>
          </w:p>
        </w:tc>
        <w:tc>
          <w:tcPr>
            <w:tcW w:w="2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ind w:left="447"/>
              <w:rPr>
                <w:b/>
                <w:sz w:val="20"/>
              </w:rPr>
            </w:pPr>
            <w:r w:rsidRPr="00B96703">
              <w:rPr>
                <w:b/>
                <w:sz w:val="20"/>
              </w:rPr>
              <w:t>1 пересдача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b/>
                <w:sz w:val="20"/>
                <w:szCs w:val="20"/>
              </w:rPr>
            </w:pPr>
            <w:r w:rsidRPr="00B96703">
              <w:rPr>
                <w:b/>
                <w:sz w:val="20"/>
                <w:szCs w:val="20"/>
              </w:rPr>
              <w:t>АУДИТОРИЯ</w:t>
            </w:r>
          </w:p>
        </w:tc>
      </w:tr>
      <w:tr w:rsidR="00F9797F" w:rsidRPr="00B96703" w:rsidTr="006D4EBF">
        <w:tc>
          <w:tcPr>
            <w:tcW w:w="8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20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jc w:val="center"/>
              <w:rPr>
                <w:sz w:val="20"/>
              </w:rPr>
            </w:pPr>
            <w:r w:rsidRPr="00B96703">
              <w:rPr>
                <w:sz w:val="20"/>
              </w:rPr>
              <w:t>Дата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jc w:val="center"/>
              <w:rPr>
                <w:sz w:val="20"/>
              </w:rPr>
            </w:pPr>
            <w:r w:rsidRPr="00B96703">
              <w:rPr>
                <w:sz w:val="20"/>
              </w:rPr>
              <w:t>Врем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jc w:val="center"/>
              <w:rPr>
                <w:sz w:val="20"/>
              </w:rPr>
            </w:pPr>
            <w:r w:rsidRPr="00B96703">
              <w:rPr>
                <w:sz w:val="20"/>
              </w:rPr>
              <w:t>Дата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Врем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7C4AED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 xml:space="preserve">      №</w:t>
            </w:r>
          </w:p>
        </w:tc>
      </w:tr>
      <w:tr w:rsidR="00F9797F" w:rsidRPr="00B96703" w:rsidTr="006D4EBF">
        <w:trPr>
          <w:trHeight w:val="165"/>
        </w:trPr>
        <w:tc>
          <w:tcPr>
            <w:tcW w:w="8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jc w:val="center"/>
              <w:rPr>
                <w:sz w:val="20"/>
              </w:rPr>
            </w:pPr>
          </w:p>
          <w:p w:rsidR="00F9797F" w:rsidRPr="00B96703" w:rsidRDefault="00F9797F" w:rsidP="008073BE">
            <w:pPr>
              <w:spacing w:line="0" w:lineRule="atLeast"/>
              <w:jc w:val="center"/>
              <w:rPr>
                <w:sz w:val="20"/>
              </w:rPr>
            </w:pPr>
          </w:p>
          <w:p w:rsidR="00F9797F" w:rsidRPr="00B96703" w:rsidRDefault="00F9797F" w:rsidP="008073BE">
            <w:pPr>
              <w:spacing w:line="0" w:lineRule="atLeast"/>
              <w:jc w:val="center"/>
              <w:rPr>
                <w:sz w:val="20"/>
              </w:rPr>
            </w:pPr>
          </w:p>
          <w:p w:rsidR="00F9797F" w:rsidRPr="00B96703" w:rsidRDefault="00F9797F" w:rsidP="008073BE">
            <w:pPr>
              <w:spacing w:line="0" w:lineRule="atLeast"/>
              <w:jc w:val="center"/>
              <w:rPr>
                <w:b/>
                <w:sz w:val="20"/>
              </w:rPr>
            </w:pPr>
            <w:r w:rsidRPr="00B96703">
              <w:rPr>
                <w:b/>
                <w:sz w:val="20"/>
              </w:rPr>
              <w:t xml:space="preserve">1 </w:t>
            </w:r>
          </w:p>
        </w:tc>
        <w:tc>
          <w:tcPr>
            <w:tcW w:w="5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b/>
                <w:sz w:val="20"/>
              </w:rPr>
              <w:t>ОГСЭ.01.</w:t>
            </w:r>
            <w:r w:rsidRPr="00B96703">
              <w:rPr>
                <w:sz w:val="20"/>
              </w:rPr>
              <w:t xml:space="preserve"> Основы философии                                        </w:t>
            </w:r>
          </w:p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b/>
                <w:sz w:val="20"/>
              </w:rPr>
              <w:t xml:space="preserve">                                    </w:t>
            </w:r>
            <w:r w:rsidRPr="00B96703">
              <w:rPr>
                <w:sz w:val="20"/>
              </w:rPr>
              <w:t xml:space="preserve">                                             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 группа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7C4AED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Рагимов А.А</w:t>
            </w:r>
          </w:p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 xml:space="preserve">        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7C4AED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4.06.</w:t>
            </w:r>
            <w:r w:rsidR="000421C2">
              <w:rPr>
                <w:sz w:val="20"/>
              </w:rPr>
              <w:t>2022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7C4AED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7C4AED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F06682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ДО</w:t>
            </w:r>
          </w:p>
        </w:tc>
      </w:tr>
      <w:tr w:rsidR="00F9797F" w:rsidRPr="00B96703" w:rsidTr="006D4EBF">
        <w:trPr>
          <w:trHeight w:val="105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b/>
                <w:sz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 группа</w:t>
            </w:r>
          </w:p>
        </w:tc>
        <w:tc>
          <w:tcPr>
            <w:tcW w:w="20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</w:tr>
      <w:tr w:rsidR="00421AD4" w:rsidRPr="00B96703" w:rsidTr="006D4EBF">
        <w:trPr>
          <w:trHeight w:val="180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506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b/>
                <w:sz w:val="20"/>
              </w:rPr>
              <w:t>ОГСЭ.04</w:t>
            </w:r>
            <w:r w:rsidRPr="00B96703">
              <w:rPr>
                <w:sz w:val="20"/>
              </w:rPr>
              <w:t xml:space="preserve">. Физическая культура                      </w:t>
            </w:r>
          </w:p>
          <w:p w:rsidR="00421AD4" w:rsidRPr="00B96703" w:rsidRDefault="00421AD4" w:rsidP="008073BE">
            <w:pPr>
              <w:spacing w:line="0" w:lineRule="atLeast"/>
              <w:jc w:val="center"/>
              <w:rPr>
                <w:sz w:val="20"/>
              </w:rPr>
            </w:pPr>
            <w:r w:rsidRPr="00B96703">
              <w:rPr>
                <w:b/>
                <w:sz w:val="20"/>
              </w:rPr>
              <w:t xml:space="preserve">                                                                                </w:t>
            </w: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 группа</w:t>
            </w:r>
          </w:p>
        </w:tc>
        <w:tc>
          <w:tcPr>
            <w:tcW w:w="20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  <w:proofErr w:type="spellStart"/>
            <w:r w:rsidRPr="00B96703">
              <w:rPr>
                <w:sz w:val="20"/>
              </w:rPr>
              <w:t>Шахбанов</w:t>
            </w:r>
            <w:proofErr w:type="spellEnd"/>
            <w:r w:rsidRPr="00B96703">
              <w:rPr>
                <w:sz w:val="20"/>
              </w:rPr>
              <w:t xml:space="preserve"> Р.Р.</w:t>
            </w:r>
          </w:p>
        </w:tc>
        <w:tc>
          <w:tcPr>
            <w:tcW w:w="12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09.06.</w:t>
            </w:r>
            <w:r w:rsidR="000421C2">
              <w:rPr>
                <w:sz w:val="20"/>
              </w:rPr>
              <w:t>2022</w:t>
            </w:r>
          </w:p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</w:p>
        </w:tc>
      </w:tr>
      <w:tr w:rsidR="00421AD4" w:rsidRPr="00B96703" w:rsidTr="006D4EBF">
        <w:trPr>
          <w:trHeight w:val="90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5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 группа</w:t>
            </w:r>
          </w:p>
        </w:tc>
        <w:tc>
          <w:tcPr>
            <w:tcW w:w="20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1AD4" w:rsidRPr="00B96703" w:rsidRDefault="00421AD4" w:rsidP="008073BE">
            <w:pPr>
              <w:spacing w:line="0" w:lineRule="atLeast"/>
              <w:rPr>
                <w:sz w:val="20"/>
              </w:rPr>
            </w:pPr>
          </w:p>
        </w:tc>
      </w:tr>
      <w:tr w:rsidR="00F9797F" w:rsidRPr="00B96703" w:rsidTr="006D4EBF">
        <w:trPr>
          <w:trHeight w:val="150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506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b/>
                <w:sz w:val="20"/>
              </w:rPr>
              <w:t>ОГСЭ.06.</w:t>
            </w:r>
            <w:r w:rsidRPr="00B96703">
              <w:rPr>
                <w:sz w:val="20"/>
              </w:rPr>
              <w:t xml:space="preserve"> Основы этики и деловой культуры               </w:t>
            </w:r>
          </w:p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b/>
                <w:sz w:val="20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 группа</w:t>
            </w:r>
          </w:p>
        </w:tc>
        <w:tc>
          <w:tcPr>
            <w:tcW w:w="20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proofErr w:type="spellStart"/>
            <w:r w:rsidRPr="00B96703">
              <w:rPr>
                <w:sz w:val="20"/>
              </w:rPr>
              <w:t>Шахбанова</w:t>
            </w:r>
            <w:proofErr w:type="spellEnd"/>
            <w:r w:rsidRPr="00B96703">
              <w:rPr>
                <w:sz w:val="20"/>
              </w:rPr>
              <w:t xml:space="preserve"> Д.Н.  </w:t>
            </w:r>
          </w:p>
        </w:tc>
        <w:tc>
          <w:tcPr>
            <w:tcW w:w="12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185722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27</w:t>
            </w:r>
            <w:r w:rsidR="007C4AED" w:rsidRPr="00B96703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7C4AED" w:rsidRPr="00B96703">
              <w:rPr>
                <w:sz w:val="20"/>
              </w:rPr>
              <w:t>.</w:t>
            </w:r>
            <w:r w:rsidR="000421C2">
              <w:rPr>
                <w:sz w:val="20"/>
              </w:rPr>
              <w:t>2022</w:t>
            </w:r>
          </w:p>
        </w:tc>
        <w:tc>
          <w:tcPr>
            <w:tcW w:w="10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7C4AED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7C4AED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A7439B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 xml:space="preserve">Калинина 4 </w:t>
            </w:r>
            <w:proofErr w:type="spellStart"/>
            <w:r>
              <w:rPr>
                <w:sz w:val="20"/>
              </w:rPr>
              <w:t>эт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F9797F" w:rsidRPr="00B96703" w:rsidTr="006D4EBF">
        <w:trPr>
          <w:trHeight w:val="120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5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 группа</w:t>
            </w:r>
          </w:p>
        </w:tc>
        <w:tc>
          <w:tcPr>
            <w:tcW w:w="20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</w:tr>
      <w:tr w:rsidR="007C4AED" w:rsidRPr="00B96703" w:rsidTr="006D4EBF">
        <w:trPr>
          <w:trHeight w:val="165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4AED" w:rsidRPr="00B96703" w:rsidRDefault="007C4AED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506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C4AED" w:rsidRPr="00B96703" w:rsidRDefault="007C4AED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b/>
                <w:sz w:val="20"/>
              </w:rPr>
              <w:t>ЕН.02</w:t>
            </w:r>
            <w:r w:rsidRPr="00B96703">
              <w:rPr>
                <w:sz w:val="20"/>
              </w:rPr>
              <w:t xml:space="preserve">. Информатика                                      </w:t>
            </w:r>
          </w:p>
          <w:p w:rsidR="007C4AED" w:rsidRPr="00B96703" w:rsidRDefault="007C4AED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b/>
                <w:sz w:val="20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7C4AED" w:rsidRPr="00B96703" w:rsidRDefault="007C4AED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 группа</w:t>
            </w:r>
          </w:p>
        </w:tc>
        <w:tc>
          <w:tcPr>
            <w:tcW w:w="20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C4AED" w:rsidRPr="00B96703" w:rsidRDefault="006D4EBF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Даудов К.М</w:t>
            </w:r>
            <w:r w:rsidR="007C4AED" w:rsidRPr="00B96703">
              <w:rPr>
                <w:sz w:val="20"/>
              </w:rPr>
              <w:t xml:space="preserve"> </w:t>
            </w:r>
          </w:p>
        </w:tc>
        <w:tc>
          <w:tcPr>
            <w:tcW w:w="12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C4AED" w:rsidRPr="00B96703" w:rsidRDefault="00185722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24</w:t>
            </w:r>
            <w:r w:rsidR="007C4AED" w:rsidRPr="00B96703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7C4AED" w:rsidRPr="00B96703">
              <w:rPr>
                <w:sz w:val="20"/>
              </w:rPr>
              <w:t>.</w:t>
            </w:r>
            <w:r w:rsidR="000421C2">
              <w:rPr>
                <w:sz w:val="20"/>
              </w:rPr>
              <w:t>2022</w:t>
            </w:r>
          </w:p>
        </w:tc>
        <w:tc>
          <w:tcPr>
            <w:tcW w:w="10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C4AED" w:rsidRPr="00B96703" w:rsidRDefault="007C4AED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C4AED" w:rsidRPr="00B96703" w:rsidRDefault="007C4AED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C4AED" w:rsidRPr="00B96703" w:rsidRDefault="007C4AED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C4AED" w:rsidRPr="00B96703" w:rsidRDefault="00185722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Калинина №5</w:t>
            </w:r>
          </w:p>
        </w:tc>
      </w:tr>
      <w:tr w:rsidR="007C4AED" w:rsidRPr="00B96703" w:rsidTr="006D4EBF">
        <w:trPr>
          <w:trHeight w:val="90"/>
        </w:trPr>
        <w:tc>
          <w:tcPr>
            <w:tcW w:w="8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AED" w:rsidRPr="00B96703" w:rsidRDefault="007C4AED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5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AED" w:rsidRPr="00B96703" w:rsidRDefault="007C4AED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AED" w:rsidRPr="00B96703" w:rsidRDefault="007C4AED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 группа</w:t>
            </w:r>
          </w:p>
        </w:tc>
        <w:tc>
          <w:tcPr>
            <w:tcW w:w="20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AED" w:rsidRPr="00B96703" w:rsidRDefault="007C4AED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AED" w:rsidRPr="00B96703" w:rsidRDefault="007C4AED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AED" w:rsidRPr="00B96703" w:rsidRDefault="007C4AED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AED" w:rsidRPr="00B96703" w:rsidRDefault="007C4AED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AED" w:rsidRPr="00B96703" w:rsidRDefault="007C4AED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AED" w:rsidRPr="00B96703" w:rsidRDefault="007C4AED" w:rsidP="008073BE">
            <w:pPr>
              <w:spacing w:line="0" w:lineRule="atLeast"/>
              <w:rPr>
                <w:sz w:val="20"/>
              </w:rPr>
            </w:pPr>
          </w:p>
        </w:tc>
      </w:tr>
      <w:tr w:rsidR="00DD1FE5" w:rsidRPr="00B96703" w:rsidTr="006D4EBF">
        <w:trPr>
          <w:trHeight w:val="315"/>
        </w:trPr>
        <w:tc>
          <w:tcPr>
            <w:tcW w:w="8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jc w:val="center"/>
              <w:rPr>
                <w:b/>
                <w:sz w:val="20"/>
              </w:rPr>
            </w:pPr>
          </w:p>
          <w:p w:rsidR="00DD1FE5" w:rsidRPr="00B96703" w:rsidRDefault="00DD1FE5" w:rsidP="008073BE">
            <w:pPr>
              <w:spacing w:line="0" w:lineRule="atLeast"/>
              <w:jc w:val="center"/>
              <w:rPr>
                <w:b/>
                <w:sz w:val="20"/>
              </w:rPr>
            </w:pPr>
          </w:p>
          <w:p w:rsidR="00DD1FE5" w:rsidRPr="00B96703" w:rsidRDefault="00DD1FE5" w:rsidP="008073BE">
            <w:pPr>
              <w:spacing w:line="0" w:lineRule="atLeast"/>
              <w:jc w:val="center"/>
              <w:rPr>
                <w:b/>
                <w:sz w:val="20"/>
              </w:rPr>
            </w:pPr>
          </w:p>
          <w:p w:rsidR="00DD1FE5" w:rsidRPr="00B96703" w:rsidRDefault="00DD1FE5" w:rsidP="008073BE">
            <w:pPr>
              <w:spacing w:line="0" w:lineRule="atLeast"/>
              <w:jc w:val="center"/>
              <w:rPr>
                <w:b/>
                <w:sz w:val="20"/>
              </w:rPr>
            </w:pPr>
          </w:p>
          <w:p w:rsidR="00DD1FE5" w:rsidRPr="00B96703" w:rsidRDefault="00DD1FE5" w:rsidP="008073BE">
            <w:pPr>
              <w:spacing w:line="0" w:lineRule="atLeast"/>
              <w:jc w:val="center"/>
              <w:rPr>
                <w:b/>
                <w:sz w:val="20"/>
              </w:rPr>
            </w:pPr>
            <w:r w:rsidRPr="00B96703">
              <w:rPr>
                <w:b/>
                <w:sz w:val="20"/>
              </w:rPr>
              <w:t>2</w:t>
            </w:r>
          </w:p>
          <w:p w:rsidR="00DD1FE5" w:rsidRPr="00B96703" w:rsidRDefault="00DD1FE5" w:rsidP="008073BE">
            <w:pPr>
              <w:spacing w:line="0" w:lineRule="atLeast"/>
              <w:jc w:val="center"/>
              <w:rPr>
                <w:b/>
                <w:sz w:val="20"/>
              </w:rPr>
            </w:pPr>
          </w:p>
          <w:p w:rsidR="00DD1FE5" w:rsidRPr="00B96703" w:rsidRDefault="00DD1FE5" w:rsidP="008073BE">
            <w:pPr>
              <w:spacing w:line="0" w:lineRule="atLeast"/>
              <w:jc w:val="center"/>
              <w:rPr>
                <w:sz w:val="20"/>
              </w:rPr>
            </w:pPr>
          </w:p>
          <w:p w:rsidR="00DD1FE5" w:rsidRPr="00B96703" w:rsidRDefault="00DD1FE5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b/>
                <w:sz w:val="20"/>
              </w:rPr>
              <w:t>ОГСЭ. 04</w:t>
            </w:r>
            <w:r w:rsidRPr="00B96703">
              <w:rPr>
                <w:sz w:val="20"/>
              </w:rPr>
              <w:t xml:space="preserve">. Физическая культура                       </w:t>
            </w:r>
          </w:p>
          <w:p w:rsidR="00DD1FE5" w:rsidRPr="00B96703" w:rsidRDefault="00DD1FE5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 группа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rPr>
                <w:sz w:val="20"/>
              </w:rPr>
            </w:pPr>
            <w:proofErr w:type="spellStart"/>
            <w:r w:rsidRPr="00B96703">
              <w:rPr>
                <w:sz w:val="20"/>
              </w:rPr>
              <w:t>Шахбанов</w:t>
            </w:r>
            <w:proofErr w:type="spellEnd"/>
            <w:r w:rsidRPr="00B96703">
              <w:rPr>
                <w:sz w:val="20"/>
              </w:rPr>
              <w:t xml:space="preserve"> Р.Р.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FE5" w:rsidRPr="00B96703" w:rsidRDefault="00421AD4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27</w:t>
            </w:r>
            <w:r w:rsidR="00DD1FE5" w:rsidRPr="00B96703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DD1FE5" w:rsidRPr="00B96703">
              <w:rPr>
                <w:sz w:val="20"/>
              </w:rPr>
              <w:t>.</w:t>
            </w:r>
            <w:r w:rsidR="000421C2">
              <w:rPr>
                <w:sz w:val="20"/>
              </w:rPr>
              <w:t>2022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FE5" w:rsidRPr="00B96703" w:rsidRDefault="00A7439B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 xml:space="preserve">Спорт зал </w:t>
            </w:r>
            <w:proofErr w:type="spellStart"/>
            <w:r>
              <w:rPr>
                <w:sz w:val="20"/>
              </w:rPr>
              <w:t>био</w:t>
            </w:r>
            <w:proofErr w:type="spellEnd"/>
          </w:p>
        </w:tc>
      </w:tr>
      <w:tr w:rsidR="00DD1FE5" w:rsidRPr="00B96703" w:rsidTr="006D4EBF">
        <w:trPr>
          <w:trHeight w:val="195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 группа</w:t>
            </w:r>
          </w:p>
        </w:tc>
        <w:tc>
          <w:tcPr>
            <w:tcW w:w="20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FE5" w:rsidRPr="00B96703" w:rsidRDefault="00DD1FE5" w:rsidP="008073BE">
            <w:pPr>
              <w:spacing w:line="0" w:lineRule="atLeast"/>
              <w:rPr>
                <w:sz w:val="20"/>
              </w:rPr>
            </w:pPr>
          </w:p>
        </w:tc>
      </w:tr>
      <w:tr w:rsidR="00F9797F" w:rsidRPr="00B96703" w:rsidTr="006D4EBF">
        <w:trPr>
          <w:trHeight w:val="285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06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b/>
                <w:sz w:val="20"/>
              </w:rPr>
              <w:t xml:space="preserve">ОГСЭ. 05. </w:t>
            </w:r>
            <w:r w:rsidRPr="00B96703">
              <w:rPr>
                <w:sz w:val="20"/>
              </w:rPr>
              <w:t>Основы исследовательской деятельности</w:t>
            </w: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 группа</w:t>
            </w:r>
          </w:p>
        </w:tc>
        <w:tc>
          <w:tcPr>
            <w:tcW w:w="20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B71107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Рагимов А.А</w:t>
            </w:r>
            <w:r w:rsidR="00E8593C" w:rsidRPr="00B96703">
              <w:rPr>
                <w:sz w:val="20"/>
              </w:rPr>
              <w:t xml:space="preserve">  </w:t>
            </w:r>
          </w:p>
        </w:tc>
        <w:tc>
          <w:tcPr>
            <w:tcW w:w="12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185722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30</w:t>
            </w:r>
            <w:r w:rsidR="007C4AED" w:rsidRPr="00B96703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7C4AED" w:rsidRPr="00B96703">
              <w:rPr>
                <w:sz w:val="20"/>
              </w:rPr>
              <w:t>.</w:t>
            </w:r>
            <w:r w:rsidR="000421C2">
              <w:rPr>
                <w:sz w:val="20"/>
              </w:rPr>
              <w:t>2022</w:t>
            </w:r>
          </w:p>
        </w:tc>
        <w:tc>
          <w:tcPr>
            <w:tcW w:w="10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E8593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E8593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6D4EBF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Калинина 3эт</w:t>
            </w:r>
          </w:p>
        </w:tc>
      </w:tr>
      <w:tr w:rsidR="00F9797F" w:rsidRPr="00B96703" w:rsidTr="006D4EBF">
        <w:trPr>
          <w:trHeight w:val="315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b/>
                <w:sz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 группа</w:t>
            </w:r>
          </w:p>
        </w:tc>
        <w:tc>
          <w:tcPr>
            <w:tcW w:w="20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</w:tr>
      <w:tr w:rsidR="00E8593C" w:rsidRPr="00B96703" w:rsidTr="006D4EBF">
        <w:trPr>
          <w:trHeight w:val="247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06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b/>
                <w:sz w:val="20"/>
              </w:rPr>
              <w:t>ЕН.03.</w:t>
            </w:r>
            <w:r w:rsidRPr="00B96703">
              <w:rPr>
                <w:sz w:val="20"/>
              </w:rPr>
              <w:t xml:space="preserve"> Экономика организации</w:t>
            </w: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 группа</w:t>
            </w:r>
          </w:p>
        </w:tc>
        <w:tc>
          <w:tcPr>
            <w:tcW w:w="20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DD1FE5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Керимова Н.М</w:t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6D4EBF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11</w:t>
            </w:r>
            <w:r w:rsidR="00DD1FE5" w:rsidRPr="00B96703">
              <w:rPr>
                <w:sz w:val="20"/>
              </w:rPr>
              <w:t>.05.</w:t>
            </w:r>
            <w:r w:rsidR="000421C2">
              <w:rPr>
                <w:sz w:val="20"/>
              </w:rPr>
              <w:t>2022</w:t>
            </w:r>
          </w:p>
        </w:tc>
        <w:tc>
          <w:tcPr>
            <w:tcW w:w="10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6D4EBF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15:00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6D4EBF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 xml:space="preserve">Калинина 2 </w:t>
            </w:r>
            <w:proofErr w:type="spellStart"/>
            <w:r>
              <w:rPr>
                <w:sz w:val="20"/>
              </w:rPr>
              <w:t>эт</w:t>
            </w:r>
            <w:proofErr w:type="spellEnd"/>
          </w:p>
        </w:tc>
      </w:tr>
      <w:tr w:rsidR="00E8593C" w:rsidRPr="00B96703" w:rsidTr="006D4EBF">
        <w:trPr>
          <w:trHeight w:val="142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b/>
                <w:sz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 группа</w:t>
            </w:r>
          </w:p>
        </w:tc>
        <w:tc>
          <w:tcPr>
            <w:tcW w:w="20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6D4EBF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15.05.</w:t>
            </w:r>
            <w:r w:rsidR="000421C2">
              <w:rPr>
                <w:sz w:val="20"/>
              </w:rPr>
              <w:t>2022</w:t>
            </w:r>
          </w:p>
        </w:tc>
        <w:tc>
          <w:tcPr>
            <w:tcW w:w="1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</w:p>
        </w:tc>
      </w:tr>
      <w:tr w:rsidR="00E8593C" w:rsidRPr="00B96703" w:rsidTr="006D4EBF">
        <w:trPr>
          <w:trHeight w:val="270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06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b/>
                <w:sz w:val="20"/>
              </w:rPr>
            </w:pPr>
            <w:r w:rsidRPr="00B96703">
              <w:rPr>
                <w:b/>
                <w:sz w:val="20"/>
              </w:rPr>
              <w:t xml:space="preserve">ОП.05. </w:t>
            </w:r>
            <w:r w:rsidRPr="00B96703">
              <w:rPr>
                <w:sz w:val="20"/>
              </w:rPr>
              <w:t>Стоматологические заболевания</w:t>
            </w: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 группа</w:t>
            </w:r>
          </w:p>
        </w:tc>
        <w:tc>
          <w:tcPr>
            <w:tcW w:w="20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Гаджиева А.М.</w:t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6D4EBF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17</w:t>
            </w:r>
            <w:r w:rsidR="00DD1FE5" w:rsidRPr="00B96703">
              <w:rPr>
                <w:sz w:val="20"/>
              </w:rPr>
              <w:t>.05</w:t>
            </w:r>
            <w:r w:rsidR="00E8593C" w:rsidRPr="00B96703">
              <w:rPr>
                <w:sz w:val="20"/>
              </w:rPr>
              <w:t>.</w:t>
            </w:r>
            <w:r w:rsidR="000421C2">
              <w:rPr>
                <w:sz w:val="20"/>
              </w:rPr>
              <w:t>2022</w:t>
            </w:r>
          </w:p>
        </w:tc>
        <w:tc>
          <w:tcPr>
            <w:tcW w:w="10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</w:t>
            </w:r>
            <w:r w:rsidR="006D4EBF">
              <w:rPr>
                <w:sz w:val="20"/>
              </w:rPr>
              <w:t>6</w:t>
            </w:r>
            <w:r w:rsidRPr="00B96703">
              <w:rPr>
                <w:sz w:val="20"/>
              </w:rPr>
              <w:t>:00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6D4EBF" w:rsidP="008073BE">
            <w:pPr>
              <w:spacing w:line="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Био</w:t>
            </w:r>
            <w:proofErr w:type="spellEnd"/>
            <w:r>
              <w:rPr>
                <w:sz w:val="20"/>
              </w:rPr>
              <w:t xml:space="preserve"> 4 </w:t>
            </w:r>
            <w:proofErr w:type="spellStart"/>
            <w:r>
              <w:rPr>
                <w:sz w:val="20"/>
              </w:rPr>
              <w:t>эт</w:t>
            </w:r>
            <w:proofErr w:type="spellEnd"/>
          </w:p>
        </w:tc>
      </w:tr>
      <w:tr w:rsidR="00E8593C" w:rsidRPr="00B96703" w:rsidTr="006D4EBF">
        <w:trPr>
          <w:trHeight w:val="262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06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b/>
                <w:sz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 группа</w:t>
            </w:r>
          </w:p>
        </w:tc>
        <w:tc>
          <w:tcPr>
            <w:tcW w:w="203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2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593C" w:rsidRPr="00B96703" w:rsidRDefault="006D4EBF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18</w:t>
            </w:r>
            <w:r w:rsidR="008E46B3">
              <w:rPr>
                <w:sz w:val="20"/>
              </w:rPr>
              <w:t>.05.</w:t>
            </w:r>
            <w:r w:rsidR="000421C2">
              <w:rPr>
                <w:sz w:val="20"/>
              </w:rPr>
              <w:t>2022</w:t>
            </w:r>
          </w:p>
        </w:tc>
        <w:tc>
          <w:tcPr>
            <w:tcW w:w="105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593C" w:rsidRPr="00B96703" w:rsidRDefault="00E8593C" w:rsidP="008073BE">
            <w:pPr>
              <w:spacing w:line="0" w:lineRule="atLeast"/>
              <w:rPr>
                <w:sz w:val="20"/>
              </w:rPr>
            </w:pPr>
          </w:p>
        </w:tc>
      </w:tr>
      <w:tr w:rsidR="00F9797F" w:rsidRPr="00B96703" w:rsidTr="006D4EBF">
        <w:trPr>
          <w:trHeight w:val="180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506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b/>
                <w:sz w:val="20"/>
              </w:rPr>
              <w:t xml:space="preserve">  МДК.02.02. </w:t>
            </w:r>
            <w:r w:rsidRPr="00B96703">
              <w:rPr>
                <w:sz w:val="20"/>
              </w:rPr>
              <w:t>Литейное дело</w:t>
            </w:r>
            <w:r w:rsidRPr="00B96703">
              <w:rPr>
                <w:b/>
                <w:sz w:val="20"/>
              </w:rPr>
              <w:t xml:space="preserve">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 группа</w:t>
            </w:r>
          </w:p>
        </w:tc>
        <w:tc>
          <w:tcPr>
            <w:tcW w:w="203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Абдурагимов Н.Д.</w:t>
            </w:r>
          </w:p>
          <w:p w:rsidR="00F9797F" w:rsidRPr="00B96703" w:rsidRDefault="00A30B28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Магомедов Г.И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DD1FE5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3.05.</w:t>
            </w:r>
            <w:r w:rsidR="000421C2">
              <w:rPr>
                <w:sz w:val="20"/>
              </w:rPr>
              <w:t>2022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812888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6: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CF2489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;00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9797F" w:rsidRPr="00B96703" w:rsidRDefault="00D21758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БИО 4ЭТ</w:t>
            </w:r>
          </w:p>
        </w:tc>
      </w:tr>
      <w:tr w:rsidR="00F9797F" w:rsidRPr="00B96703" w:rsidTr="006D4EBF">
        <w:trPr>
          <w:trHeight w:val="90"/>
        </w:trPr>
        <w:tc>
          <w:tcPr>
            <w:tcW w:w="8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 группа</w:t>
            </w:r>
          </w:p>
        </w:tc>
        <w:tc>
          <w:tcPr>
            <w:tcW w:w="20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7F" w:rsidRPr="00B96703" w:rsidRDefault="00F9797F" w:rsidP="008073BE">
            <w:pPr>
              <w:spacing w:line="0" w:lineRule="atLeast"/>
              <w:rPr>
                <w:sz w:val="20"/>
              </w:rPr>
            </w:pPr>
          </w:p>
        </w:tc>
      </w:tr>
      <w:tr w:rsidR="00514EFC" w:rsidRPr="00B96703" w:rsidTr="006D4EBF">
        <w:tc>
          <w:tcPr>
            <w:tcW w:w="8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jc w:val="center"/>
              <w:rPr>
                <w:b/>
                <w:sz w:val="20"/>
              </w:rPr>
            </w:pPr>
          </w:p>
          <w:p w:rsidR="00514EFC" w:rsidRPr="00B96703" w:rsidRDefault="00514EFC" w:rsidP="008073BE">
            <w:pPr>
              <w:spacing w:line="0" w:lineRule="atLeast"/>
              <w:jc w:val="center"/>
              <w:rPr>
                <w:b/>
                <w:sz w:val="20"/>
              </w:rPr>
            </w:pPr>
          </w:p>
          <w:p w:rsidR="00514EFC" w:rsidRPr="00B96703" w:rsidRDefault="00514EFC" w:rsidP="008073BE">
            <w:pPr>
              <w:spacing w:line="0" w:lineRule="atLeast"/>
              <w:jc w:val="center"/>
              <w:rPr>
                <w:b/>
                <w:sz w:val="20"/>
              </w:rPr>
            </w:pPr>
          </w:p>
          <w:p w:rsidR="00514EFC" w:rsidRPr="00B96703" w:rsidRDefault="00514EFC" w:rsidP="008073BE">
            <w:pPr>
              <w:spacing w:line="0" w:lineRule="atLeast"/>
              <w:jc w:val="center"/>
              <w:rPr>
                <w:sz w:val="20"/>
              </w:rPr>
            </w:pPr>
            <w:r w:rsidRPr="00B96703">
              <w:rPr>
                <w:b/>
                <w:sz w:val="20"/>
              </w:rPr>
              <w:t xml:space="preserve">3 </w:t>
            </w:r>
          </w:p>
        </w:tc>
        <w:tc>
          <w:tcPr>
            <w:tcW w:w="5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b/>
                <w:sz w:val="20"/>
              </w:rPr>
              <w:t>ОГСЭ.03</w:t>
            </w:r>
            <w:r w:rsidRPr="00B96703">
              <w:rPr>
                <w:sz w:val="20"/>
              </w:rPr>
              <w:t xml:space="preserve">. Английский язык                      </w:t>
            </w:r>
          </w:p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 xml:space="preserve">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 группа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C3502E" w:rsidP="008073BE">
            <w:pPr>
              <w:spacing w:line="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Темирчиева</w:t>
            </w:r>
            <w:proofErr w:type="spellEnd"/>
            <w:r>
              <w:rPr>
                <w:sz w:val="20"/>
              </w:rPr>
              <w:t xml:space="preserve"> Х.А.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0421C2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</w:t>
            </w:r>
            <w:r w:rsidR="000421C2">
              <w:rPr>
                <w:sz w:val="20"/>
              </w:rPr>
              <w:t>5</w:t>
            </w:r>
            <w:r w:rsidRPr="00B96703">
              <w:rPr>
                <w:sz w:val="20"/>
              </w:rPr>
              <w:t>.0</w:t>
            </w:r>
            <w:r w:rsidR="000421C2">
              <w:rPr>
                <w:sz w:val="20"/>
              </w:rPr>
              <w:t>2</w:t>
            </w:r>
            <w:r w:rsidRPr="00B96703">
              <w:rPr>
                <w:sz w:val="20"/>
              </w:rPr>
              <w:t>.</w:t>
            </w:r>
            <w:r w:rsidR="000421C2">
              <w:rPr>
                <w:sz w:val="20"/>
              </w:rPr>
              <w:t>2022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0421C2" w:rsidP="000421C2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01</w:t>
            </w:r>
            <w:r w:rsidR="00514EFC" w:rsidRPr="00B96703">
              <w:rPr>
                <w:sz w:val="20"/>
              </w:rPr>
              <w:t>.03.</w:t>
            </w:r>
            <w:r w:rsidR="00F97EFB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 xml:space="preserve">№5 </w:t>
            </w:r>
            <w:proofErr w:type="spellStart"/>
            <w:r w:rsidRPr="00B96703">
              <w:rPr>
                <w:sz w:val="20"/>
              </w:rPr>
              <w:t>калинина</w:t>
            </w:r>
            <w:proofErr w:type="spellEnd"/>
          </w:p>
        </w:tc>
      </w:tr>
      <w:tr w:rsidR="00514EFC" w:rsidRPr="00B96703" w:rsidTr="006D4EBF"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06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 группа</w:t>
            </w:r>
          </w:p>
        </w:tc>
        <w:tc>
          <w:tcPr>
            <w:tcW w:w="203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5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</w:tr>
      <w:tr w:rsidR="00514EFC" w:rsidRPr="00B96703" w:rsidTr="006D4EBF">
        <w:trPr>
          <w:trHeight w:val="240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506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b/>
                <w:sz w:val="20"/>
              </w:rPr>
              <w:t>ОГСЭ.04</w:t>
            </w:r>
            <w:r w:rsidRPr="00B96703">
              <w:rPr>
                <w:sz w:val="20"/>
              </w:rPr>
              <w:t xml:space="preserve">. Физическая культура                       </w:t>
            </w:r>
          </w:p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 группа</w:t>
            </w:r>
          </w:p>
        </w:tc>
        <w:tc>
          <w:tcPr>
            <w:tcW w:w="203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proofErr w:type="spellStart"/>
            <w:r w:rsidRPr="00B96703">
              <w:rPr>
                <w:sz w:val="20"/>
              </w:rPr>
              <w:t>Шахбанов</w:t>
            </w:r>
            <w:proofErr w:type="spellEnd"/>
            <w:r w:rsidRPr="00B96703">
              <w:rPr>
                <w:sz w:val="20"/>
              </w:rPr>
              <w:t xml:space="preserve"> Р.Р.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0421C2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04</w:t>
            </w:r>
            <w:r w:rsidR="00514EFC" w:rsidRPr="00B96703">
              <w:rPr>
                <w:sz w:val="20"/>
              </w:rPr>
              <w:t>.03.</w:t>
            </w:r>
            <w:r>
              <w:rPr>
                <w:sz w:val="20"/>
              </w:rPr>
              <w:t>2022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Спорт зал</w:t>
            </w:r>
          </w:p>
        </w:tc>
      </w:tr>
      <w:tr w:rsidR="00514EFC" w:rsidRPr="00B96703" w:rsidTr="006D4EBF">
        <w:trPr>
          <w:trHeight w:val="15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 группа</w:t>
            </w:r>
          </w:p>
        </w:tc>
        <w:tc>
          <w:tcPr>
            <w:tcW w:w="20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</w:tr>
      <w:tr w:rsidR="00514EFC" w:rsidRPr="00B96703" w:rsidTr="006D4EBF">
        <w:trPr>
          <w:trHeight w:val="150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506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b/>
                <w:sz w:val="20"/>
              </w:rPr>
              <w:t>ОГСЭ.08</w:t>
            </w:r>
            <w:r w:rsidRPr="00B96703">
              <w:rPr>
                <w:sz w:val="20"/>
              </w:rPr>
              <w:t xml:space="preserve">. Основы права                      </w:t>
            </w:r>
          </w:p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 xml:space="preserve">                                                                                  </w:t>
            </w: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 группа</w:t>
            </w:r>
          </w:p>
        </w:tc>
        <w:tc>
          <w:tcPr>
            <w:tcW w:w="20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Рагимова Р.К</w:t>
            </w:r>
          </w:p>
        </w:tc>
        <w:tc>
          <w:tcPr>
            <w:tcW w:w="12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0421C2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5</w:t>
            </w:r>
            <w:r w:rsidR="00514EFC" w:rsidRPr="00B96703">
              <w:rPr>
                <w:sz w:val="20"/>
              </w:rPr>
              <w:t>.03.</w:t>
            </w:r>
            <w:r>
              <w:rPr>
                <w:sz w:val="20"/>
              </w:rPr>
              <w:t>2022</w:t>
            </w:r>
          </w:p>
        </w:tc>
        <w:tc>
          <w:tcPr>
            <w:tcW w:w="10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0421C2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10</w:t>
            </w:r>
            <w:r w:rsidR="00514EFC" w:rsidRPr="00B96703">
              <w:rPr>
                <w:sz w:val="20"/>
              </w:rPr>
              <w:t>.03.</w:t>
            </w:r>
            <w:r>
              <w:rPr>
                <w:sz w:val="20"/>
              </w:rPr>
              <w:t>2022</w:t>
            </w:r>
          </w:p>
        </w:tc>
        <w:tc>
          <w:tcPr>
            <w:tcW w:w="103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proofErr w:type="spellStart"/>
            <w:r w:rsidRPr="00B96703">
              <w:rPr>
                <w:sz w:val="20"/>
              </w:rPr>
              <w:t>Био</w:t>
            </w:r>
            <w:proofErr w:type="spellEnd"/>
            <w:r w:rsidRPr="00B96703">
              <w:rPr>
                <w:sz w:val="20"/>
              </w:rPr>
              <w:t xml:space="preserve"> №2</w:t>
            </w:r>
          </w:p>
        </w:tc>
      </w:tr>
      <w:tr w:rsidR="00514EFC" w:rsidRPr="00B96703" w:rsidTr="006D4EBF">
        <w:trPr>
          <w:trHeight w:val="105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5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 группа</w:t>
            </w:r>
          </w:p>
        </w:tc>
        <w:tc>
          <w:tcPr>
            <w:tcW w:w="20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</w:tr>
      <w:tr w:rsidR="00514EFC" w:rsidRPr="00B96703" w:rsidTr="006D4EBF">
        <w:trPr>
          <w:trHeight w:val="165"/>
        </w:trPr>
        <w:tc>
          <w:tcPr>
            <w:tcW w:w="8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506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b/>
                <w:sz w:val="20"/>
              </w:rPr>
              <w:t>ОП.06</w:t>
            </w:r>
            <w:r w:rsidRPr="00B96703">
              <w:rPr>
                <w:sz w:val="20"/>
              </w:rPr>
              <w:t xml:space="preserve">. Безопасность жизнедеятельности                      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 группа</w:t>
            </w:r>
          </w:p>
        </w:tc>
        <w:tc>
          <w:tcPr>
            <w:tcW w:w="20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proofErr w:type="spellStart"/>
            <w:r w:rsidRPr="00B96703">
              <w:rPr>
                <w:sz w:val="20"/>
              </w:rPr>
              <w:t>Омарова</w:t>
            </w:r>
            <w:proofErr w:type="spellEnd"/>
            <w:r w:rsidRPr="00B96703">
              <w:rPr>
                <w:sz w:val="20"/>
              </w:rPr>
              <w:t xml:space="preserve"> М.Г</w:t>
            </w:r>
          </w:p>
        </w:tc>
        <w:tc>
          <w:tcPr>
            <w:tcW w:w="12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0421C2" w:rsidP="008073BE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4</w:t>
            </w:r>
            <w:r w:rsidR="00514EFC" w:rsidRPr="00B96703">
              <w:rPr>
                <w:sz w:val="20"/>
              </w:rPr>
              <w:t>.03.</w:t>
            </w:r>
            <w:r>
              <w:rPr>
                <w:sz w:val="20"/>
              </w:rPr>
              <w:t>2022</w:t>
            </w:r>
          </w:p>
        </w:tc>
        <w:tc>
          <w:tcPr>
            <w:tcW w:w="10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2:00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0421C2" w:rsidP="00F030E6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0</w:t>
            </w:r>
            <w:r w:rsidR="00F030E6">
              <w:rPr>
                <w:sz w:val="20"/>
                <w:lang w:val="en-US"/>
              </w:rPr>
              <w:t>4</w:t>
            </w:r>
            <w:r w:rsidR="00514EFC" w:rsidRPr="00B96703">
              <w:rPr>
                <w:sz w:val="20"/>
              </w:rPr>
              <w:t>.03.</w:t>
            </w:r>
            <w:r>
              <w:rPr>
                <w:sz w:val="20"/>
              </w:rPr>
              <w:t>2022</w:t>
            </w:r>
          </w:p>
        </w:tc>
        <w:tc>
          <w:tcPr>
            <w:tcW w:w="103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15:00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Био№1</w:t>
            </w:r>
          </w:p>
        </w:tc>
      </w:tr>
      <w:tr w:rsidR="00514EFC" w:rsidRPr="00B96703" w:rsidTr="006D4EBF">
        <w:trPr>
          <w:trHeight w:val="105"/>
        </w:trPr>
        <w:tc>
          <w:tcPr>
            <w:tcW w:w="8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5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b/>
                <w:sz w:val="20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  <w:r w:rsidRPr="00B96703">
              <w:rPr>
                <w:sz w:val="20"/>
              </w:rPr>
              <w:t>2 группа</w:t>
            </w:r>
          </w:p>
        </w:tc>
        <w:tc>
          <w:tcPr>
            <w:tcW w:w="20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EFC" w:rsidRPr="00B96703" w:rsidRDefault="00514EFC" w:rsidP="008073BE">
            <w:pPr>
              <w:spacing w:line="0" w:lineRule="atLeast"/>
              <w:rPr>
                <w:sz w:val="20"/>
              </w:rPr>
            </w:pPr>
          </w:p>
        </w:tc>
      </w:tr>
    </w:tbl>
    <w:p w:rsidR="00B847FD" w:rsidRDefault="00B847FD" w:rsidP="008073BE">
      <w:pPr>
        <w:spacing w:after="0" w:line="0" w:lineRule="atLeast"/>
        <w:rPr>
          <w:rFonts w:ascii="Times New Roman" w:hAnsi="Times New Roman"/>
          <w:b/>
          <w:sz w:val="18"/>
          <w:szCs w:val="18"/>
        </w:rPr>
      </w:pPr>
    </w:p>
    <w:sectPr w:rsidR="00B847FD" w:rsidSect="003137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C6"/>
    <w:rsid w:val="00021727"/>
    <w:rsid w:val="00022A6A"/>
    <w:rsid w:val="00024A6B"/>
    <w:rsid w:val="00030611"/>
    <w:rsid w:val="000403E5"/>
    <w:rsid w:val="000421C2"/>
    <w:rsid w:val="00050AAE"/>
    <w:rsid w:val="000570DD"/>
    <w:rsid w:val="0005767B"/>
    <w:rsid w:val="0007331B"/>
    <w:rsid w:val="00074BB3"/>
    <w:rsid w:val="00082BF9"/>
    <w:rsid w:val="00084694"/>
    <w:rsid w:val="000B7AB8"/>
    <w:rsid w:val="000C143A"/>
    <w:rsid w:val="000D1044"/>
    <w:rsid w:val="00117B0D"/>
    <w:rsid w:val="00137459"/>
    <w:rsid w:val="00154E0B"/>
    <w:rsid w:val="00162676"/>
    <w:rsid w:val="00170E6E"/>
    <w:rsid w:val="0017718E"/>
    <w:rsid w:val="00185722"/>
    <w:rsid w:val="001B4F9F"/>
    <w:rsid w:val="001C69D7"/>
    <w:rsid w:val="001E262D"/>
    <w:rsid w:val="001F2103"/>
    <w:rsid w:val="001F69E9"/>
    <w:rsid w:val="002000B3"/>
    <w:rsid w:val="00217240"/>
    <w:rsid w:val="00222233"/>
    <w:rsid w:val="002410AB"/>
    <w:rsid w:val="002472DE"/>
    <w:rsid w:val="00254D34"/>
    <w:rsid w:val="00255B7E"/>
    <w:rsid w:val="00284CA9"/>
    <w:rsid w:val="0029578B"/>
    <w:rsid w:val="002C4D9D"/>
    <w:rsid w:val="002D1D59"/>
    <w:rsid w:val="002D498A"/>
    <w:rsid w:val="002D50ED"/>
    <w:rsid w:val="002D7932"/>
    <w:rsid w:val="002D7C3F"/>
    <w:rsid w:val="002F39A7"/>
    <w:rsid w:val="002F5707"/>
    <w:rsid w:val="00301398"/>
    <w:rsid w:val="00306D86"/>
    <w:rsid w:val="003115F9"/>
    <w:rsid w:val="003137B2"/>
    <w:rsid w:val="00314362"/>
    <w:rsid w:val="0032288B"/>
    <w:rsid w:val="00325B7D"/>
    <w:rsid w:val="00347894"/>
    <w:rsid w:val="00356B4F"/>
    <w:rsid w:val="0036797A"/>
    <w:rsid w:val="0037066A"/>
    <w:rsid w:val="003734AC"/>
    <w:rsid w:val="0038583A"/>
    <w:rsid w:val="00386819"/>
    <w:rsid w:val="003C7AC6"/>
    <w:rsid w:val="003E0A4C"/>
    <w:rsid w:val="003F0660"/>
    <w:rsid w:val="003F090B"/>
    <w:rsid w:val="00400F7A"/>
    <w:rsid w:val="0040232E"/>
    <w:rsid w:val="00407F4F"/>
    <w:rsid w:val="00413ABC"/>
    <w:rsid w:val="00421AD4"/>
    <w:rsid w:val="00426BF1"/>
    <w:rsid w:val="004306B3"/>
    <w:rsid w:val="00454700"/>
    <w:rsid w:val="004609A6"/>
    <w:rsid w:val="0047009B"/>
    <w:rsid w:val="004718D4"/>
    <w:rsid w:val="004944D1"/>
    <w:rsid w:val="004A04D6"/>
    <w:rsid w:val="004A4CD0"/>
    <w:rsid w:val="004C5DF3"/>
    <w:rsid w:val="004E6E4B"/>
    <w:rsid w:val="004F6EA3"/>
    <w:rsid w:val="005013A9"/>
    <w:rsid w:val="00514EFC"/>
    <w:rsid w:val="0055231C"/>
    <w:rsid w:val="00581440"/>
    <w:rsid w:val="00590AC8"/>
    <w:rsid w:val="005942C4"/>
    <w:rsid w:val="00596FA9"/>
    <w:rsid w:val="00613B60"/>
    <w:rsid w:val="00626774"/>
    <w:rsid w:val="006320E9"/>
    <w:rsid w:val="00653443"/>
    <w:rsid w:val="00675B33"/>
    <w:rsid w:val="00677E62"/>
    <w:rsid w:val="00681321"/>
    <w:rsid w:val="00690825"/>
    <w:rsid w:val="00693FC5"/>
    <w:rsid w:val="0069594F"/>
    <w:rsid w:val="00697BEC"/>
    <w:rsid w:val="006A214C"/>
    <w:rsid w:val="006C6ECE"/>
    <w:rsid w:val="006D4EBF"/>
    <w:rsid w:val="006E3B2C"/>
    <w:rsid w:val="006E7A0A"/>
    <w:rsid w:val="006F5149"/>
    <w:rsid w:val="00710768"/>
    <w:rsid w:val="00715D4F"/>
    <w:rsid w:val="0075201E"/>
    <w:rsid w:val="00761EEE"/>
    <w:rsid w:val="007753F3"/>
    <w:rsid w:val="00790A13"/>
    <w:rsid w:val="007B001A"/>
    <w:rsid w:val="007C0F42"/>
    <w:rsid w:val="007C23CD"/>
    <w:rsid w:val="007C4AED"/>
    <w:rsid w:val="007C6A51"/>
    <w:rsid w:val="007E4EDC"/>
    <w:rsid w:val="007F0701"/>
    <w:rsid w:val="00800436"/>
    <w:rsid w:val="00803A9E"/>
    <w:rsid w:val="008073BE"/>
    <w:rsid w:val="00812888"/>
    <w:rsid w:val="00813078"/>
    <w:rsid w:val="00820E4F"/>
    <w:rsid w:val="0082374F"/>
    <w:rsid w:val="00824C55"/>
    <w:rsid w:val="00831170"/>
    <w:rsid w:val="00832EC0"/>
    <w:rsid w:val="00853640"/>
    <w:rsid w:val="00853899"/>
    <w:rsid w:val="00876641"/>
    <w:rsid w:val="008932F5"/>
    <w:rsid w:val="008964E3"/>
    <w:rsid w:val="008B7D17"/>
    <w:rsid w:val="008E427F"/>
    <w:rsid w:val="008E4514"/>
    <w:rsid w:val="008E46B3"/>
    <w:rsid w:val="008E4854"/>
    <w:rsid w:val="00900C74"/>
    <w:rsid w:val="009215D8"/>
    <w:rsid w:val="00921881"/>
    <w:rsid w:val="00940C05"/>
    <w:rsid w:val="0095362F"/>
    <w:rsid w:val="00964A83"/>
    <w:rsid w:val="00967FF3"/>
    <w:rsid w:val="00996B5E"/>
    <w:rsid w:val="009A4636"/>
    <w:rsid w:val="009A72C1"/>
    <w:rsid w:val="009A7BF3"/>
    <w:rsid w:val="009B2E80"/>
    <w:rsid w:val="009B6C19"/>
    <w:rsid w:val="009C16B2"/>
    <w:rsid w:val="009D2922"/>
    <w:rsid w:val="009E0697"/>
    <w:rsid w:val="009F42C0"/>
    <w:rsid w:val="00A126DC"/>
    <w:rsid w:val="00A16F1B"/>
    <w:rsid w:val="00A178EC"/>
    <w:rsid w:val="00A21506"/>
    <w:rsid w:val="00A30B28"/>
    <w:rsid w:val="00A45709"/>
    <w:rsid w:val="00A7439B"/>
    <w:rsid w:val="00A90C3D"/>
    <w:rsid w:val="00A94681"/>
    <w:rsid w:val="00AA321B"/>
    <w:rsid w:val="00AB3BCF"/>
    <w:rsid w:val="00AB40AF"/>
    <w:rsid w:val="00AC34E6"/>
    <w:rsid w:val="00AC3CEF"/>
    <w:rsid w:val="00B076ED"/>
    <w:rsid w:val="00B21C2D"/>
    <w:rsid w:val="00B23243"/>
    <w:rsid w:val="00B525EB"/>
    <w:rsid w:val="00B615A1"/>
    <w:rsid w:val="00B71107"/>
    <w:rsid w:val="00B72188"/>
    <w:rsid w:val="00B81F97"/>
    <w:rsid w:val="00B847FD"/>
    <w:rsid w:val="00B96703"/>
    <w:rsid w:val="00BB1AD1"/>
    <w:rsid w:val="00BB3D73"/>
    <w:rsid w:val="00BC6F47"/>
    <w:rsid w:val="00BE4795"/>
    <w:rsid w:val="00BE546F"/>
    <w:rsid w:val="00BE5D80"/>
    <w:rsid w:val="00BF06DD"/>
    <w:rsid w:val="00C21821"/>
    <w:rsid w:val="00C22FD6"/>
    <w:rsid w:val="00C2408A"/>
    <w:rsid w:val="00C3502E"/>
    <w:rsid w:val="00C501D7"/>
    <w:rsid w:val="00C67B8B"/>
    <w:rsid w:val="00C849F7"/>
    <w:rsid w:val="00CB14E4"/>
    <w:rsid w:val="00CC1B37"/>
    <w:rsid w:val="00CC51FB"/>
    <w:rsid w:val="00CD0E29"/>
    <w:rsid w:val="00CE3715"/>
    <w:rsid w:val="00CF0163"/>
    <w:rsid w:val="00CF0249"/>
    <w:rsid w:val="00CF2489"/>
    <w:rsid w:val="00D036A0"/>
    <w:rsid w:val="00D066AD"/>
    <w:rsid w:val="00D21758"/>
    <w:rsid w:val="00D444D4"/>
    <w:rsid w:val="00D545E8"/>
    <w:rsid w:val="00D5539E"/>
    <w:rsid w:val="00D64111"/>
    <w:rsid w:val="00D64BB8"/>
    <w:rsid w:val="00D807EA"/>
    <w:rsid w:val="00D81E13"/>
    <w:rsid w:val="00D866BA"/>
    <w:rsid w:val="00DA5B5E"/>
    <w:rsid w:val="00DB3089"/>
    <w:rsid w:val="00DB44DB"/>
    <w:rsid w:val="00DD1FE5"/>
    <w:rsid w:val="00DE0FC6"/>
    <w:rsid w:val="00DF1699"/>
    <w:rsid w:val="00E25C3B"/>
    <w:rsid w:val="00E541DC"/>
    <w:rsid w:val="00E83196"/>
    <w:rsid w:val="00E8593C"/>
    <w:rsid w:val="00E97425"/>
    <w:rsid w:val="00EA3EAD"/>
    <w:rsid w:val="00EC37D8"/>
    <w:rsid w:val="00ED658F"/>
    <w:rsid w:val="00EF4FEA"/>
    <w:rsid w:val="00F00B72"/>
    <w:rsid w:val="00F00BB7"/>
    <w:rsid w:val="00F030E6"/>
    <w:rsid w:val="00F04CDB"/>
    <w:rsid w:val="00F06682"/>
    <w:rsid w:val="00F16C7A"/>
    <w:rsid w:val="00F27881"/>
    <w:rsid w:val="00F41CD1"/>
    <w:rsid w:val="00F5766D"/>
    <w:rsid w:val="00F6227A"/>
    <w:rsid w:val="00F6721C"/>
    <w:rsid w:val="00F67FE5"/>
    <w:rsid w:val="00F70449"/>
    <w:rsid w:val="00F712A5"/>
    <w:rsid w:val="00F83ACE"/>
    <w:rsid w:val="00F96B7E"/>
    <w:rsid w:val="00F9797F"/>
    <w:rsid w:val="00F97EFB"/>
    <w:rsid w:val="00FA3367"/>
    <w:rsid w:val="00FA522C"/>
    <w:rsid w:val="00FB3407"/>
    <w:rsid w:val="00FC7B24"/>
    <w:rsid w:val="00FD236E"/>
    <w:rsid w:val="00FD3EA4"/>
    <w:rsid w:val="00FD6AEE"/>
    <w:rsid w:val="00FD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0FC23-BF3F-438A-B812-815EE54F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7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3216E-3E8A-45CA-818C-2D7AE643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т</dc:creator>
  <cp:keywords/>
  <dc:description/>
  <cp:lastModifiedBy>Рамазан Гамзатов</cp:lastModifiedBy>
  <cp:revision>20</cp:revision>
  <cp:lastPrinted>2021-10-12T08:05:00Z</cp:lastPrinted>
  <dcterms:created xsi:type="dcterms:W3CDTF">2020-11-02T09:03:00Z</dcterms:created>
  <dcterms:modified xsi:type="dcterms:W3CDTF">2022-05-17T05:33:00Z</dcterms:modified>
</cp:coreProperties>
</file>